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61" w:rsidRPr="007C7561" w:rsidRDefault="007C7561" w:rsidP="007C756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7C756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ложение</w:t>
      </w:r>
    </w:p>
    <w:p w:rsidR="007C7561" w:rsidRPr="007C7561" w:rsidRDefault="007C7561" w:rsidP="007C756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7C756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 решению внеочередной сессии Совета муниципального образования городского округа «Усинск» пятого созыва</w:t>
      </w:r>
    </w:p>
    <w:p w:rsidR="007C7561" w:rsidRPr="007C7561" w:rsidRDefault="007C7561" w:rsidP="007C7561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7C756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т 22 декабря 2016 года № 10</w:t>
      </w:r>
      <w:r w:rsidRPr="007C756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</w:t>
      </w:r>
    </w:p>
    <w:p w:rsidR="0067020D" w:rsidRPr="007C7561" w:rsidRDefault="0067020D" w:rsidP="0067020D">
      <w:pPr>
        <w:pStyle w:val="a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020D" w:rsidRPr="007C7561" w:rsidRDefault="0067020D" w:rsidP="0067020D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020D" w:rsidRPr="007C7561" w:rsidRDefault="0067020D" w:rsidP="006702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тья  30.  Списки видов разрешенного использования земельных участков и объектов капитального строительства </w:t>
      </w:r>
    </w:p>
    <w:p w:rsidR="0067020D" w:rsidRPr="007C7561" w:rsidRDefault="0067020D" w:rsidP="006702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зонам.</w:t>
      </w:r>
    </w:p>
    <w:p w:rsidR="004418BA" w:rsidRPr="007C7561" w:rsidRDefault="004418BA" w:rsidP="004418B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7020D" w:rsidRPr="007C7561" w:rsidRDefault="0067020D" w:rsidP="006702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ОНЫ РЕ</w:t>
      </w:r>
      <w:r w:rsidR="00F14F6A" w:rsidRPr="007C75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Е</w:t>
      </w: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ЦИОННОГО НАЗНАЧЕНИЯ:</w:t>
      </w:r>
    </w:p>
    <w:p w:rsidR="0067020D" w:rsidRPr="007C7561" w:rsidRDefault="0067020D" w:rsidP="006702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418BA" w:rsidRPr="007C7561" w:rsidRDefault="004418BA" w:rsidP="0067020D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К рекреационным зонам относятся участки территории в границах поселения, используемые и предназначенные для отдыха населения, территории, занятые лесами поселения, а также иные территории, используемые и предназначенные для отдыха, занятий физкультурой и спортом.</w:t>
      </w:r>
    </w:p>
    <w:p w:rsidR="004418BA" w:rsidRPr="007C7561" w:rsidRDefault="004418BA" w:rsidP="0067020D">
      <w:pPr>
        <w:pStyle w:val="a3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Рекреационные зоны выполняют, помимо </w:t>
      </w:r>
      <w:proofErr w:type="gramStart"/>
      <w:r w:rsidRPr="007C7561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рекреационных</w:t>
      </w:r>
      <w:proofErr w:type="gramEnd"/>
      <w:r w:rsidRPr="007C7561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, санитарно-защитные, экологические, природоохранные и эстетические функции. </w:t>
      </w:r>
      <w:proofErr w:type="gramStart"/>
      <w:r w:rsidRPr="007C7561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На </w:t>
      </w:r>
      <w:r w:rsidR="0061644C" w:rsidRPr="007C7561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рекреационных территориях, находя</w:t>
      </w:r>
      <w:r w:rsidRPr="007C7561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щихся в границах населенных пунктов, не допускается строительство промышленных, коммунальных и складских объектов, дачное и жилищное строительство, любые рубки лесов и зеленых насаждений, кроме рубок зеленых насаждений, ограничивающих видимость при организации дорожного движения и рубок ухода, а также хозяйственная деятельность,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.</w:t>
      </w:r>
      <w:proofErr w:type="gramEnd"/>
    </w:p>
    <w:p w:rsidR="0067020D" w:rsidRPr="007C7561" w:rsidRDefault="0067020D" w:rsidP="0067020D">
      <w:pPr>
        <w:pStyle w:val="a3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</w:p>
    <w:p w:rsidR="004418BA" w:rsidRPr="007C7561" w:rsidRDefault="004418BA" w:rsidP="00DB437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.1. Зона природного ландшафта</w:t>
      </w:r>
    </w:p>
    <w:p w:rsidR="004418BA" w:rsidRPr="007C7561" w:rsidRDefault="004418BA" w:rsidP="004418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418BA" w:rsidRPr="007C7561" w:rsidRDefault="004418BA" w:rsidP="0067020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.</w:t>
      </w:r>
    </w:p>
    <w:p w:rsidR="004418BA" w:rsidRPr="007C7561" w:rsidRDefault="004418BA" w:rsidP="00DA2925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4395"/>
      </w:tblGrid>
      <w:tr w:rsidR="00F22BA5" w:rsidRPr="007C7561" w:rsidTr="007C7561">
        <w:trPr>
          <w:trHeight w:val="20"/>
        </w:trPr>
        <w:tc>
          <w:tcPr>
            <w:tcW w:w="2518" w:type="dxa"/>
            <w:vAlign w:val="center"/>
          </w:tcPr>
          <w:p w:rsidR="00F22BA5" w:rsidRPr="007C7561" w:rsidRDefault="00F22BA5" w:rsidP="00AF22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vAlign w:val="center"/>
          </w:tcPr>
          <w:p w:rsidR="00F22BA5" w:rsidRPr="007C7561" w:rsidRDefault="00F22BA5" w:rsidP="00AF22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 УЧАСТКОВ И ПРЕДЕЛЬНЫЕ ПАРАМЕТРЫ РАЗРЕШЕННОГО СТРОИТЕЛЬСТВА</w:t>
            </w:r>
          </w:p>
        </w:tc>
        <w:tc>
          <w:tcPr>
            <w:tcW w:w="4395" w:type="dxa"/>
            <w:shd w:val="clear" w:color="auto" w:fill="auto"/>
          </w:tcPr>
          <w:p w:rsidR="00F22BA5" w:rsidRPr="007C7561" w:rsidRDefault="00F22BA5" w:rsidP="00AF22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F22BA5" w:rsidRPr="007C7561" w:rsidTr="007C7561">
        <w:trPr>
          <w:trHeight w:val="20"/>
        </w:trPr>
        <w:tc>
          <w:tcPr>
            <w:tcW w:w="2518" w:type="dxa"/>
          </w:tcPr>
          <w:p w:rsidR="00F22BA5" w:rsidRPr="007C7561" w:rsidRDefault="00F22BA5" w:rsidP="00F22B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ых (рекреация):</w:t>
            </w:r>
          </w:p>
          <w:p w:rsidR="00F22BA5" w:rsidRPr="007C7561" w:rsidRDefault="00F22BA5" w:rsidP="00F22BA5">
            <w:pPr>
              <w:pStyle w:val="a3"/>
              <w:numPr>
                <w:ilvl w:val="0"/>
                <w:numId w:val="38"/>
              </w:numPr>
              <w:ind w:left="567" w:hanging="42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лесопарки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городские леса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кверы, аллеи, бульвары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парки;</w:t>
            </w: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2 кв. м на  1 человека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надземных этажей зданий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EF5073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9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EF5073" w:rsidRPr="007C7561" w:rsidRDefault="00EF5073" w:rsidP="00EF5073">
            <w:pPr>
              <w:pStyle w:val="a3"/>
              <w:numPr>
                <w:ilvl w:val="0"/>
                <w:numId w:val="4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- 2 </w:t>
            </w:r>
            <w:proofErr w:type="spell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EF5073" w:rsidRPr="007C7561" w:rsidRDefault="00EF5073" w:rsidP="00EF5073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-90%;</w:t>
            </w:r>
          </w:p>
        </w:tc>
        <w:tc>
          <w:tcPr>
            <w:tcW w:w="4395" w:type="dxa"/>
            <w:shd w:val="clear" w:color="auto" w:fill="auto"/>
          </w:tcPr>
          <w:p w:rsidR="00F22BA5" w:rsidRPr="007C7561" w:rsidRDefault="00F22BA5" w:rsidP="007B33D4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ВО</w:t>
            </w:r>
            <w:r w:rsidR="007B33D4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7B33D4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</w:t>
            </w:r>
            <w:r w:rsidR="00964F62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йствия </w:t>
            </w:r>
            <w:r w:rsidR="007B33D4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ий водоохраной зоны</w:t>
            </w:r>
            <w:r w:rsidR="00964F62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7B33D4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B33D4" w:rsidRPr="007C7561" w:rsidRDefault="007B33D4" w:rsidP="007B33D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Зона природного ландшафта в сфере </w:t>
            </w:r>
            <w:r w:rsidR="00964F62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йстви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ий прибрежной защитной полосы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64F62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снабжения;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:rsidR="0085596D" w:rsidRPr="007C7561" w:rsidRDefault="0085596D" w:rsidP="00964F6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ЛП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и электропередач;</w:t>
            </w:r>
          </w:p>
          <w:p w:rsidR="00CA4E58" w:rsidRPr="007C7561" w:rsidRDefault="0085596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БО.</w:t>
            </w:r>
            <w:r w:rsidR="00CA4E58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полигона твердых бытовых отходов;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К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ях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;</w:t>
            </w:r>
          </w:p>
          <w:p w:rsidR="00964F62" w:rsidRPr="007C7561" w:rsidRDefault="002E75A7" w:rsidP="007B33D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Ж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оронения животных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СХ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сельскохозяйственных предприятий;</w:t>
            </w:r>
          </w:p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воздушного транспорта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М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магистральных трубопроводов;</w:t>
            </w:r>
          </w:p>
          <w:p w:rsidR="000372FD" w:rsidRPr="007C7561" w:rsidRDefault="000372FD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водоохраной зоны и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й электропередач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7B33D4" w:rsidRPr="007C7561" w:rsidRDefault="000372FD" w:rsidP="00575EE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="00575EE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санитарно-защитной зоны</w:t>
            </w:r>
            <w:r w:rsidR="00575EE6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575EE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  <w:r w:rsidR="00575EE6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575EE6" w:rsidRPr="007C7561" w:rsidRDefault="00575EE6" w:rsidP="00575EE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ях;</w:t>
            </w:r>
          </w:p>
          <w:p w:rsidR="00F22BA5" w:rsidRPr="007C7561" w:rsidRDefault="00575EE6" w:rsidP="00575EE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Л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;</w:t>
            </w:r>
          </w:p>
          <w:p w:rsidR="00575EE6" w:rsidRPr="007C7561" w:rsidRDefault="00575EE6" w:rsidP="00575EE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душного транспорта;</w:t>
            </w:r>
          </w:p>
          <w:p w:rsidR="0027042F" w:rsidRPr="007C7561" w:rsidRDefault="0027042F" w:rsidP="0027042F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истральных трубопроводов;</w:t>
            </w:r>
          </w:p>
          <w:p w:rsidR="0027042F" w:rsidRPr="007C7561" w:rsidRDefault="0027042F" w:rsidP="003D5F0B">
            <w:pPr>
              <w:pStyle w:val="a3"/>
              <w:numPr>
                <w:ilvl w:val="0"/>
                <w:numId w:val="9"/>
              </w:numPr>
              <w:ind w:left="34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.ЛП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истральных трубопроводов и охранной зоны линии электропередач;</w:t>
            </w:r>
          </w:p>
          <w:p w:rsidR="0027042F" w:rsidRPr="007C7561" w:rsidRDefault="0027042F" w:rsidP="003D5F0B">
            <w:pPr>
              <w:pStyle w:val="a3"/>
              <w:numPr>
                <w:ilvl w:val="0"/>
                <w:numId w:val="9"/>
              </w:numPr>
              <w:ind w:left="346" w:hanging="31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</w:t>
            </w:r>
            <w:r w:rsidR="00C13BB2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водоохраной зоны и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="00DD3979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дбища и воздушного транспорта; 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зоны санитарной охраны источников водоснабжения;</w:t>
            </w:r>
          </w:p>
          <w:p w:rsidR="00575EE6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ландшафта в сфере действия ограничений прибрежной защитной полосы и санитарно-защитной зоны кладбища; 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полигона твердых бытовых отходов;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прибрежной защитной полосы и охранной зоны 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ий передач; 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В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воздушного транспорта;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</w:t>
            </w:r>
            <w:r w:rsidR="00E01458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 и санитарно-защитной зоны канализационных очистных сооружений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="00E01458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E01458" w:rsidRPr="007C7561" w:rsidRDefault="00E01458" w:rsidP="00E014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магистральных трубопроводов;</w:t>
            </w:r>
          </w:p>
          <w:p w:rsidR="00E01458" w:rsidRPr="007C7561" w:rsidRDefault="00E01458" w:rsidP="00E014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СХ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сельскохозяйственных предприятий;</w:t>
            </w:r>
          </w:p>
          <w:p w:rsidR="00E01458" w:rsidRPr="007C7561" w:rsidRDefault="00E01458" w:rsidP="00E014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 и санитарно-защитной зоны воздушного транспорта;</w:t>
            </w:r>
          </w:p>
          <w:p w:rsidR="00E01458" w:rsidRPr="007C7561" w:rsidRDefault="00E01458" w:rsidP="003D5F0B">
            <w:pPr>
              <w:pStyle w:val="a3"/>
              <w:numPr>
                <w:ilvl w:val="0"/>
                <w:numId w:val="9"/>
              </w:numPr>
              <w:ind w:left="346" w:hanging="31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МТ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санитарно-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щитной зоны магистральных трубопроводов и охранной зоны линий электропередач;</w:t>
            </w:r>
          </w:p>
          <w:p w:rsidR="00E01458" w:rsidRPr="007C7561" w:rsidRDefault="00E01458" w:rsidP="00E014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Ж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ронения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животных и </w:t>
            </w:r>
            <w:proofErr w:type="spellStart"/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proofErr w:type="spellEnd"/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итарно-защитной зоны полигона твердых бытовых отходов;</w:t>
            </w:r>
          </w:p>
          <w:p w:rsidR="00E01458" w:rsidRPr="007C7561" w:rsidRDefault="00E01458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ЛП.МТ.</w:t>
            </w:r>
            <w:r w:rsidR="00B10112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охранной зоны линии электропередачи и санитарно-защитной зоны магистральных трубопроводов; </w:t>
            </w:r>
          </w:p>
          <w:p w:rsidR="00B10112" w:rsidRPr="007C7561" w:rsidRDefault="00B10112" w:rsidP="003D5F0B">
            <w:pPr>
              <w:pStyle w:val="a3"/>
              <w:numPr>
                <w:ilvl w:val="0"/>
                <w:numId w:val="9"/>
              </w:numPr>
              <w:ind w:left="346" w:hanging="31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прибрежной защитной полосы, санитарно-защитной зоны кладбища и санитарно-защитной зоны воздушного транспорта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346" w:hanging="31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418BA" w:rsidRPr="007C7561" w:rsidRDefault="004418BA" w:rsidP="004418BA">
      <w:pPr>
        <w:tabs>
          <w:tab w:val="left" w:pos="2520"/>
        </w:tabs>
        <w:ind w:firstLine="284"/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</w:p>
    <w:p w:rsidR="004418BA" w:rsidRPr="007C7561" w:rsidRDefault="004418BA" w:rsidP="004418BA">
      <w:pPr>
        <w:tabs>
          <w:tab w:val="left" w:pos="2520"/>
        </w:tabs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4395"/>
      </w:tblGrid>
      <w:tr w:rsidR="00F22BA5" w:rsidRPr="007C7561" w:rsidTr="007C7561">
        <w:trPr>
          <w:trHeight w:val="20"/>
        </w:trPr>
        <w:tc>
          <w:tcPr>
            <w:tcW w:w="2518" w:type="dxa"/>
            <w:vAlign w:val="center"/>
          </w:tcPr>
          <w:p w:rsidR="00F22BA5" w:rsidRPr="007C7561" w:rsidRDefault="00F22BA5" w:rsidP="00AF22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693" w:type="dxa"/>
            <w:vAlign w:val="center"/>
          </w:tcPr>
          <w:p w:rsidR="00F22BA5" w:rsidRPr="007C7561" w:rsidRDefault="00F22BA5" w:rsidP="00AF22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 УЧАСТКОВ И ПРЕДЕЛЬНЫЕ ПАРАМЕТРЫ РАЗРЕШЕННОГО СТРОИТЕЛЬСТВА</w:t>
            </w:r>
          </w:p>
        </w:tc>
        <w:tc>
          <w:tcPr>
            <w:tcW w:w="4395" w:type="dxa"/>
          </w:tcPr>
          <w:p w:rsidR="00F22BA5" w:rsidRPr="007C7561" w:rsidRDefault="00F22BA5" w:rsidP="00AF22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F22BA5" w:rsidRPr="007C7561" w:rsidTr="007C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18" w:type="dxa"/>
            <w:shd w:val="clear" w:color="auto" w:fill="FFFFFF" w:themeFill="background1"/>
          </w:tcPr>
          <w:p w:rsidR="00F22BA5" w:rsidRPr="007C7561" w:rsidRDefault="00F22BA5" w:rsidP="00F22BA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ых (рекреация) – 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3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абережные;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пляжи;</w:t>
            </w: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2 кв. м на  1 человека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е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EF5073" w:rsidRPr="007C7561" w:rsidRDefault="00F22BA5" w:rsidP="00B65766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EF5073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9</w:t>
            </w:r>
            <w:r w:rsidR="00EF5073"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инимальная площадь земельных участков  - 2 </w:t>
            </w:r>
            <w:proofErr w:type="spellStart"/>
            <w:r w:rsidR="00EF5073"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="00EF5073"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EF5073" w:rsidRPr="007C7561" w:rsidRDefault="00EF5073" w:rsidP="00EF5073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-90%</w:t>
            </w:r>
            <w:r w:rsidR="00F22BA5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Зона природного ландшафта в сфере действия ограничений прибрежной защитной полосы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  <w:proofErr w:type="gramEnd"/>
          </w:p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зоны санитарной охраны источников водоснабжения;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зоны санитарной охраны источников водоснабжения;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кладбища;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полигона твердых бытовых отходов;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прибрежной защитной полосы и охранной зоны 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ний передач; </w:t>
            </w:r>
          </w:p>
          <w:p w:rsidR="00DD3979" w:rsidRPr="007C7561" w:rsidRDefault="00DD3979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В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воздушного транспорта;</w:t>
            </w:r>
          </w:p>
          <w:p w:rsidR="00E01458" w:rsidRPr="007C7561" w:rsidRDefault="00E01458" w:rsidP="00E014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 и санитарно-защитной зоны канализационных очистных сооружений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:rsidR="00DD3979" w:rsidRPr="007C7561" w:rsidRDefault="00E01458" w:rsidP="00DD3979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магистральных трубопроводов;</w:t>
            </w:r>
          </w:p>
          <w:p w:rsidR="00E01458" w:rsidRPr="007C7561" w:rsidRDefault="00E01458" w:rsidP="00E014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СХ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 и санитарно-защитной зоны сельскохозяйственных предприятий;</w:t>
            </w:r>
          </w:p>
          <w:p w:rsidR="00F22BA5" w:rsidRPr="007C7561" w:rsidRDefault="00E01458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ПЗ.МТ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санитарно-защитной зоны магистральных трубопроводов и охранной зоны линий электропередач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171C35" w:rsidRPr="007C7561" w:rsidRDefault="00171C35" w:rsidP="00171C35">
            <w:pPr>
              <w:pStyle w:val="a3"/>
              <w:numPr>
                <w:ilvl w:val="0"/>
                <w:numId w:val="42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:rsidR="007C312D" w:rsidRPr="007C7561" w:rsidRDefault="007C312D" w:rsidP="00171C35">
            <w:pPr>
              <w:pStyle w:val="a3"/>
              <w:numPr>
                <w:ilvl w:val="0"/>
                <w:numId w:val="42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171C35" w:rsidRPr="007C7561" w:rsidRDefault="00171C35" w:rsidP="00171C35">
            <w:pPr>
              <w:pStyle w:val="a3"/>
              <w:numPr>
                <w:ilvl w:val="0"/>
                <w:numId w:val="42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7C312D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="007C312D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="007C312D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="007C312D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="007C312D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="007C312D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3D5F0B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20"/>
        </w:trPr>
        <w:tc>
          <w:tcPr>
            <w:tcW w:w="2518" w:type="dxa"/>
            <w:vAlign w:val="center"/>
          </w:tcPr>
          <w:p w:rsidR="00F22BA5" w:rsidRPr="007C7561" w:rsidRDefault="00F22BA5" w:rsidP="00AF22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>Спорт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:</w:t>
            </w:r>
            <w:proofErr w:type="gramEnd"/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говые дорожки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ортивные сооружения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ннисные корты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я для спортивной игры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дромы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тодромы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мплины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чалы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ружения, необходимые для водных видов спорта и хранения соответствующего инвентаря;</w:t>
            </w:r>
          </w:p>
          <w:p w:rsidR="00F22BA5" w:rsidRPr="007C7561" w:rsidRDefault="00F22BA5" w:rsidP="00F22BA5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прокат игрового и спортивного инвентаря;</w:t>
            </w:r>
          </w:p>
          <w:p w:rsidR="00F22BA5" w:rsidRPr="007C7561" w:rsidRDefault="00F22BA5" w:rsidP="00F22BA5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сооружения дл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>зимнего спорта;</w:t>
            </w:r>
          </w:p>
          <w:p w:rsidR="00F22BA5" w:rsidRPr="007C7561" w:rsidRDefault="00F22BA5" w:rsidP="00F22BA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  <w:lang w:eastAsia="ar-SA"/>
              </w:rPr>
              <w:t>автостоянки без права возведения объектов капитального строительства;</w:t>
            </w: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 площадь земельных участков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7 кв. м на  1 человека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этажа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застройки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в границах земельного участка – 8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дбища и санитарно-защитной зоны воздушн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анспорта;</w:t>
            </w:r>
          </w:p>
          <w:p w:rsidR="003D5F0B" w:rsidRPr="007C7561" w:rsidRDefault="00171C35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0372FD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прибрежной защитной полосы, санитарно-защитной зоны воздушн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20"/>
        </w:trPr>
        <w:tc>
          <w:tcPr>
            <w:tcW w:w="2518" w:type="dxa"/>
            <w:vAlign w:val="center"/>
          </w:tcPr>
          <w:p w:rsidR="00F22BA5" w:rsidRPr="007C7561" w:rsidRDefault="00F22BA5" w:rsidP="00AF2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иродно-познавательный туризм: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баз и палаточных лагерей для проведения походов и экскурсий по ознакомлению с природой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баз и палаточных лагерей для пеших и конных прогулок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стройство троп и дорожек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мещение щитов с познавательными сведениями об окружающей природной среде;</w:t>
            </w: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65 кв. м на  1 человека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6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зоны санитарной охраны источников водоснабжения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7C312D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ходов;</w:t>
            </w:r>
          </w:p>
          <w:p w:rsidR="007C312D" w:rsidRPr="007C7561" w:rsidRDefault="007C312D" w:rsidP="007C312D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7C312D">
            <w:pPr>
              <w:pStyle w:val="a3"/>
              <w:numPr>
                <w:ilvl w:val="0"/>
                <w:numId w:val="9"/>
              </w:numPr>
              <w:tabs>
                <w:tab w:val="left" w:pos="34"/>
              </w:tabs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0372FD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20"/>
        </w:trPr>
        <w:tc>
          <w:tcPr>
            <w:tcW w:w="2518" w:type="dxa"/>
          </w:tcPr>
          <w:p w:rsidR="00F22BA5" w:rsidRPr="007C7561" w:rsidRDefault="00F22BA5" w:rsidP="00AF22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>Охота и рыбалка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:</w:t>
            </w:r>
            <w:proofErr w:type="gramEnd"/>
          </w:p>
          <w:p w:rsidR="00F22BA5" w:rsidRPr="007C7561" w:rsidRDefault="00F22BA5" w:rsidP="003D5F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устройство мест охоты и рыбалки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дома охотника или рыболова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оружения, необходимые для восстановления и поддержания поголовья зверей или количества рыбы;</w:t>
            </w: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5 кв. м на  1 человека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1 этаж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зоны санитарной охраны источников водоснабжения и санитарно-защитной зоны полигона твердых бытовых отходов</w:t>
            </w:r>
            <w:r w:rsidR="007C312D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Р.1.ВО</w:t>
            </w:r>
            <w:proofErr w:type="gramStart"/>
            <w:r w:rsidR="007C312D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7C312D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="007C312D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18" w:type="dxa"/>
          </w:tcPr>
          <w:p w:rsidR="00F22BA5" w:rsidRPr="007C7561" w:rsidRDefault="00F22BA5" w:rsidP="00004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ный транспорт: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чные порты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чалы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стани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идротехнические сооружения;</w:t>
            </w:r>
          </w:p>
          <w:p w:rsidR="00F22BA5" w:rsidRPr="007C7561" w:rsidRDefault="00F22BA5" w:rsidP="003D5F0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ъекты, необходимые для обеспечения судоходства и водных перевозок;</w:t>
            </w:r>
          </w:p>
        </w:tc>
        <w:tc>
          <w:tcPr>
            <w:tcW w:w="2693" w:type="dxa"/>
            <w:shd w:val="clear" w:color="auto" w:fill="FFFFFF" w:themeFill="background1"/>
          </w:tcPr>
          <w:p w:rsidR="00B65766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B65766" w:rsidRPr="007C7561" w:rsidRDefault="00F22BA5" w:rsidP="00004285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е подлежит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004285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7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йствия ограничений зоны санитарной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</w:t>
            </w:r>
            <w:r w:rsidR="007C312D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прибрежной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20"/>
        </w:trPr>
        <w:tc>
          <w:tcPr>
            <w:tcW w:w="2518" w:type="dxa"/>
          </w:tcPr>
          <w:p w:rsidR="00F22BA5" w:rsidRPr="007C7561" w:rsidRDefault="00F22BA5" w:rsidP="00004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ичалы для маломерных судов: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причалы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ооружения для хранения катеров, яхт;</w:t>
            </w:r>
          </w:p>
          <w:p w:rsidR="00F22BA5" w:rsidRPr="007C7561" w:rsidRDefault="00F22BA5" w:rsidP="00004285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65766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B65766" w:rsidRPr="007C7561" w:rsidRDefault="00F22BA5" w:rsidP="00004285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 от уровня земли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004285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7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121"/>
        </w:trPr>
        <w:tc>
          <w:tcPr>
            <w:tcW w:w="2518" w:type="dxa"/>
          </w:tcPr>
          <w:p w:rsidR="00F22BA5" w:rsidRPr="007C7561" w:rsidRDefault="00F22BA5" w:rsidP="00ED00D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ммунальное обслуживание - размещение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ектов капитального строительства в целях обеспечения физических и юридических лиц коммунальными услугами, в частности: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тельные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янки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аражи и мастерские для обслуживания уборочной и аварийной техники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антенны сотовой, радиорелейной и спутниковой связи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объекты инженерной инфраструктуры площадью застройки более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ar-SA"/>
                </w:rPr>
                <w:t>100 кв.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, предназначенные для обслуживания линейных объектов, на отдельном земельном участке;</w:t>
            </w:r>
          </w:p>
          <w:p w:rsidR="00F22BA5" w:rsidRPr="007C7561" w:rsidRDefault="00F22BA5" w:rsidP="00AF2213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 xml:space="preserve">минимальная площадь земельного участка - 1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кв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м</w:t>
            </w:r>
            <w:proofErr w:type="spellEnd"/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 xml:space="preserve">минимальные отступы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ar-SA"/>
                </w:rPr>
                <w:t>1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с учетом соблюдения требований технических регламентов;</w:t>
            </w:r>
          </w:p>
          <w:p w:rsidR="00B65766" w:rsidRPr="007C7561" w:rsidRDefault="00F22BA5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максимальная высота (от планировочной отметки земли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  <w:p w:rsidR="00F22BA5" w:rsidRPr="007C7561" w:rsidRDefault="00F22BA5" w:rsidP="00ED00D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C7561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араметры застройки для объектов инженерной инфраструктуры не являющихся линейными: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ая площадь земельного участка - 4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ая высота объектов - 40 м.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ая высота  объекта, здания, сооружения - 1 этаж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 процент застройки - 80%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ые отступы от границ земельного участка в целях определения мест допустим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мещения объекта – 0,5 м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5596D" w:rsidRPr="007C7561" w:rsidRDefault="0085596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ЛП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и электропередач;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полигона твердых бытовых отходов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СХ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Зона природного ландшафта в сфере действия ограничений санитарно-защитной зоны сельскохозяйственных предприятий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85596D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2249"/>
        </w:trPr>
        <w:tc>
          <w:tcPr>
            <w:tcW w:w="2518" w:type="dxa"/>
          </w:tcPr>
          <w:p w:rsidR="00F22BA5" w:rsidRPr="007C7561" w:rsidRDefault="00F22BA5" w:rsidP="00AF22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ое питание - размещение объектов капитального строительства в целях устройства мест общественного питания: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ые;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сочные;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;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тораны;</w:t>
            </w:r>
          </w:p>
          <w:p w:rsidR="00F22BA5" w:rsidRPr="007C7561" w:rsidRDefault="00F22BA5" w:rsidP="00AF22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8 кв. м на  1 место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зоны санитарной охраны источников водоснабжения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0372FD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1965"/>
        </w:trPr>
        <w:tc>
          <w:tcPr>
            <w:tcW w:w="2518" w:type="dxa"/>
          </w:tcPr>
          <w:p w:rsidR="00F22BA5" w:rsidRPr="007C7561" w:rsidRDefault="00F22BA5" w:rsidP="00597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лигиозное использование - размещение объектов капитального строительства, предназначенных для отправления религиозных обрядов: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церкви,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часовни,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храмы;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молельные дома;</w:t>
            </w: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- 10 м2 на единицу вместимости</w:t>
            </w:r>
            <w:proofErr w:type="gramStart"/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F22BA5" w:rsidRPr="007C7561" w:rsidRDefault="00F22BA5" w:rsidP="00167E42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зоны санитарной охраны источников водоснабжения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0372FD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санитарно-защитной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263"/>
        </w:trPr>
        <w:tc>
          <w:tcPr>
            <w:tcW w:w="2518" w:type="dxa"/>
          </w:tcPr>
          <w:p w:rsidR="00F22BA5" w:rsidRPr="007C7561" w:rsidRDefault="00F22BA5" w:rsidP="00AF2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ельскохозяйственное использование: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дение крестьянско-фермерские хозяйства: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изводство сельскохозяйственной продукции;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держание сельскохозяйственных животных;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</w:t>
            </w:r>
          </w:p>
          <w:p w:rsidR="00F22BA5" w:rsidRPr="007C7561" w:rsidRDefault="00F22BA5" w:rsidP="009F2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площадь земельных участков</w:t>
            </w:r>
            <w:proofErr w:type="gram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:</w:t>
            </w:r>
            <w:proofErr w:type="gram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с/х назначения  -500000кв. м; животноводство – 750000 </w:t>
            </w:r>
            <w:proofErr w:type="spell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0 м; 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1 этаж; 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 от уровня земли 7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СХ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сельскохозяйственных предприятий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2E75A7" w:rsidRPr="007C7561" w:rsidRDefault="007C312D" w:rsidP="00F3100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3070"/>
        </w:trPr>
        <w:tc>
          <w:tcPr>
            <w:tcW w:w="2518" w:type="dxa"/>
          </w:tcPr>
          <w:p w:rsidR="00F22BA5" w:rsidRPr="007C7561" w:rsidRDefault="00F22BA5" w:rsidP="00AF22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влечения - размещение объектов капитального строительства, предназначенных для размещения: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котек и танцевальных площадок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тракционов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пподромов; </w:t>
            </w:r>
          </w:p>
          <w:p w:rsidR="00F22BA5" w:rsidRPr="007C7561" w:rsidRDefault="00F22BA5" w:rsidP="00ED00DE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30 кв. м на  1 человека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ый отступ от границы земельного участка – 3 м;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CA4E58" w:rsidRPr="007C7561" w:rsidTr="007C7561">
        <w:trPr>
          <w:trHeight w:val="552"/>
        </w:trPr>
        <w:tc>
          <w:tcPr>
            <w:tcW w:w="2518" w:type="dxa"/>
          </w:tcPr>
          <w:p w:rsidR="00CA4E58" w:rsidRPr="007C7561" w:rsidRDefault="00CA4E58" w:rsidP="000372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е внутреннего правопорядка:</w:t>
            </w:r>
          </w:p>
          <w:p w:rsidR="00CA4E58" w:rsidRPr="007C7561" w:rsidRDefault="00CA4E58" w:rsidP="000372F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опорные пункты охраны порядка;</w:t>
            </w:r>
          </w:p>
          <w:p w:rsidR="00CA4E58" w:rsidRPr="007C7561" w:rsidRDefault="00CA4E58" w:rsidP="000372F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A4E58" w:rsidRPr="007C7561" w:rsidRDefault="00CA4E58" w:rsidP="000372FD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– 40 кв. м на  1 сотрудника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60%;</w:t>
            </w:r>
          </w:p>
        </w:tc>
        <w:tc>
          <w:tcPr>
            <w:tcW w:w="4395" w:type="dxa"/>
            <w:shd w:val="clear" w:color="auto" w:fill="auto"/>
          </w:tcPr>
          <w:p w:rsidR="00CA4E58" w:rsidRPr="007C7561" w:rsidRDefault="00CA4E58" w:rsidP="00CA4E58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снабжения;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полигона твердых бытовых отходов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СХ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сельскохозяйственных предприятий;</w:t>
            </w:r>
          </w:p>
          <w:p w:rsidR="00CA4E58" w:rsidRPr="007C7561" w:rsidRDefault="000372F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воздушного транспорта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575783" w:rsidRPr="007C7561" w:rsidRDefault="001D1371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ализационных очистных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оружений и санитарно-защитной зоны полигона твердых </w:t>
            </w:r>
            <w:r w:rsidR="00575783"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="00575783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552"/>
        </w:trPr>
        <w:tc>
          <w:tcPr>
            <w:tcW w:w="2518" w:type="dxa"/>
          </w:tcPr>
          <w:p w:rsidR="00F22BA5" w:rsidRPr="007C7561" w:rsidRDefault="00F22BA5" w:rsidP="00AF2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агазины -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продажи товаров: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торговые павильоны и киоски (временного размещения)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газин смешанных товаров (торговой площадью не более 150 </w:t>
            </w:r>
            <w:proofErr w:type="spell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);</w:t>
            </w:r>
          </w:p>
          <w:p w:rsidR="00F22BA5" w:rsidRPr="007C7561" w:rsidRDefault="00F22BA5" w:rsidP="00E22282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 – </w:t>
            </w: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0/600 </w:t>
            </w:r>
            <w:proofErr w:type="spellStart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F22BA5" w:rsidRPr="007C7561" w:rsidRDefault="00F22BA5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 под торговыми павильонами и киосками – </w:t>
            </w: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/50 </w:t>
            </w:r>
            <w:proofErr w:type="spellStart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 этажа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10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снабжения;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полигона твердых бытовых отходов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;</w:t>
            </w:r>
          </w:p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СХ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сельскохозяйственных предприятий;</w:t>
            </w:r>
          </w:p>
          <w:p w:rsidR="002E75A7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воздушного транспорта;</w:t>
            </w:r>
          </w:p>
          <w:p w:rsidR="00CA4E58" w:rsidRPr="007C7561" w:rsidRDefault="000372F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нитарно-защитной зоны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CA4E58" w:rsidRPr="007C7561" w:rsidTr="007C7561">
        <w:trPr>
          <w:trHeight w:val="1398"/>
        </w:trPr>
        <w:tc>
          <w:tcPr>
            <w:tcW w:w="2518" w:type="dxa"/>
          </w:tcPr>
          <w:p w:rsidR="00CA4E58" w:rsidRPr="007C7561" w:rsidRDefault="00CA4E58" w:rsidP="000372F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ытовое обслуживание - размещение объектов капитального строительства, предназначенных для оказания населению или организациям бытовых услуг: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стерские по производству похоронных принадлежностей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кты похоронного обслуживания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ма траурных обрядов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охоронные бюро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юро-магазины  похоронного обслуживания;</w:t>
            </w:r>
          </w:p>
          <w:p w:rsidR="00CA4E58" w:rsidRPr="007C7561" w:rsidRDefault="00CA4E58" w:rsidP="000372F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A4E58" w:rsidRPr="007C7561" w:rsidRDefault="00CA4E58" w:rsidP="000372FD">
            <w:pPr>
              <w:pStyle w:val="a3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 – 20 </w:t>
            </w:r>
            <w:proofErr w:type="spell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1 этаж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</w:t>
            </w:r>
            <w:r w:rsidR="008167DE"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3</w:t>
            </w: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аксимальное расстояние от похоронных бюро, бюро-магазинов похоронного обслуживания до жилых домов, территорий лечебных, детских дошкольных образовательных </w:t>
            </w:r>
            <w:proofErr w:type="spellStart"/>
            <w:proofErr w:type="gram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режде-ний</w:t>
            </w:r>
            <w:proofErr w:type="spellEnd"/>
            <w:proofErr w:type="gram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, спортивно-развлекательных, культурно-просветительных и </w:t>
            </w:r>
            <w:proofErr w:type="spell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режде-ний</w:t>
            </w:r>
            <w:proofErr w:type="spell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социального обеспечения – 50 м;</w:t>
            </w:r>
          </w:p>
          <w:p w:rsidR="00CA4E58" w:rsidRPr="007C7561" w:rsidRDefault="00CA4E58" w:rsidP="000372FD">
            <w:pPr>
              <w:pStyle w:val="a3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расстояние  от предприятий ритуальных услуг и домов траурных обрядов до жилых домов, территорий лечебных, детских дошкольных образовательных </w:t>
            </w:r>
            <w:proofErr w:type="spellStart"/>
            <w:proofErr w:type="gram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учрежде-ний</w:t>
            </w:r>
            <w:proofErr w:type="spellEnd"/>
            <w:proofErr w:type="gram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, спортивно-развлекательных, культурно-просветительных – 100 м;</w:t>
            </w:r>
          </w:p>
        </w:tc>
        <w:tc>
          <w:tcPr>
            <w:tcW w:w="4395" w:type="dxa"/>
            <w:shd w:val="clear" w:color="auto" w:fill="auto"/>
          </w:tcPr>
          <w:p w:rsidR="00CA4E58" w:rsidRPr="007C7561" w:rsidRDefault="00CA4E58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КЛ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5A5DB4" w:rsidRPr="007C7561" w:rsidRDefault="005A5DB4" w:rsidP="005A5DB4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CA4E58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2E75A7" w:rsidRPr="007C7561" w:rsidTr="007C7561">
        <w:trPr>
          <w:trHeight w:val="3045"/>
        </w:trPr>
        <w:tc>
          <w:tcPr>
            <w:tcW w:w="2518" w:type="dxa"/>
          </w:tcPr>
          <w:p w:rsidR="002E75A7" w:rsidRPr="007C7561" w:rsidRDefault="002E75A7" w:rsidP="00037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Склады -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</w:t>
            </w:r>
          </w:p>
          <w:p w:rsidR="002E75A7" w:rsidRPr="007C7561" w:rsidRDefault="002E75A7" w:rsidP="000372F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клады, связанные с обслуживанием кладбищ и захоронений;</w:t>
            </w:r>
          </w:p>
        </w:tc>
        <w:tc>
          <w:tcPr>
            <w:tcW w:w="2693" w:type="dxa"/>
            <w:shd w:val="clear" w:color="auto" w:fill="FFFFFF" w:themeFill="background1"/>
          </w:tcPr>
          <w:p w:rsidR="002E75A7" w:rsidRPr="007C7561" w:rsidRDefault="002E75A7" w:rsidP="000372FD">
            <w:pPr>
              <w:pStyle w:val="a3"/>
              <w:numPr>
                <w:ilvl w:val="0"/>
                <w:numId w:val="18"/>
              </w:numPr>
              <w:ind w:left="459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2,5 </w:t>
            </w:r>
            <w:proofErr w:type="spellStart"/>
            <w:r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18"/>
              </w:numPr>
              <w:ind w:left="459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1 этаж; 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18"/>
              </w:numPr>
              <w:ind w:left="459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15 м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18"/>
              </w:numPr>
              <w:ind w:left="459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18"/>
              </w:numPr>
              <w:ind w:left="459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отступ от  края проезжей части, местных или боковых проездов  до линии застройки – 25 м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19"/>
              </w:numPr>
              <w:ind w:left="459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 края проезжей части магистральных дорог до линии  жилой застройки – 50 м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19"/>
              </w:numPr>
              <w:ind w:left="459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– 90%;</w:t>
            </w:r>
          </w:p>
        </w:tc>
        <w:tc>
          <w:tcPr>
            <w:tcW w:w="4395" w:type="dxa"/>
            <w:shd w:val="clear" w:color="auto" w:fill="auto"/>
          </w:tcPr>
          <w:p w:rsidR="002E75A7" w:rsidRPr="007C7561" w:rsidRDefault="002E75A7" w:rsidP="002E75A7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E15426" w:rsidRPr="007C7561" w:rsidRDefault="00E15426" w:rsidP="00E1542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2E75A7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2E75A7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2E75A7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2E75A7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2E75A7" w:rsidRPr="007C7561" w:rsidRDefault="00D71229" w:rsidP="00B10112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1681"/>
        </w:trPr>
        <w:tc>
          <w:tcPr>
            <w:tcW w:w="2518" w:type="dxa"/>
          </w:tcPr>
          <w:p w:rsidR="00F22BA5" w:rsidRPr="007C7561" w:rsidRDefault="00F22BA5" w:rsidP="00AF22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екты придорожного сервиса - размещение: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заправочные станции (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нзиновых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азовых);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томобильные  мойки и прачечные для автомобильных принадлежностей, 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стерских, предназначенных для ремонта и обслуживания автомобилей;</w:t>
            </w:r>
          </w:p>
        </w:tc>
        <w:tc>
          <w:tcPr>
            <w:tcW w:w="2693" w:type="dxa"/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ого участка автозаправочной станции – 50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колонку; 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станций технического обслуживания – 10 кв. м на 1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есто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</w:t>
            </w:r>
            <w:r w:rsidR="00F14F6A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6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5%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санитарно-защитная зона - 50 м;</w:t>
            </w:r>
          </w:p>
        </w:tc>
        <w:tc>
          <w:tcPr>
            <w:tcW w:w="4395" w:type="dxa"/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снабжения;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полигона твердых бытовых отходов;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38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К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ях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СХ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сельскохозяйственных предприятий;</w:t>
            </w:r>
          </w:p>
          <w:p w:rsidR="00CA4E58" w:rsidRPr="007C7561" w:rsidRDefault="000372F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воздушного транспорта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E15426" w:rsidRPr="007C7561" w:rsidRDefault="00E15426" w:rsidP="00E1542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B10112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31007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0372FD" w:rsidRPr="007C7561" w:rsidTr="007C7561">
        <w:trPr>
          <w:trHeight w:val="263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2FD" w:rsidRPr="007C7561" w:rsidRDefault="000372FD" w:rsidP="000372F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альное обслуживание:</w:t>
            </w:r>
          </w:p>
          <w:p w:rsidR="000372FD" w:rsidRPr="007C7561" w:rsidRDefault="000372FD" w:rsidP="00DA292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ма </w:t>
            </w:r>
            <w:proofErr w:type="gramStart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старелых</w:t>
            </w:r>
            <w:proofErr w:type="gramEnd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0372FD" w:rsidRPr="007C7561" w:rsidRDefault="000372FD" w:rsidP="00DA292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нкты питания малоимущих граждан,</w:t>
            </w:r>
          </w:p>
          <w:p w:rsidR="000372FD" w:rsidRPr="007C7561" w:rsidRDefault="000372FD" w:rsidP="00DA292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нкты ночлега для бездомных граждан,</w:t>
            </w:r>
          </w:p>
          <w:p w:rsidR="000372FD" w:rsidRPr="007C7561" w:rsidRDefault="000372FD" w:rsidP="00DA292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нтернаты, приюты для детей и подростков;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372FD" w:rsidRPr="007C7561" w:rsidRDefault="000372FD" w:rsidP="000372FD">
            <w:pPr>
              <w:pStyle w:val="a3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– 30 </w:t>
            </w:r>
            <w:proofErr w:type="spell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ый отступ от границы земельного участка – 3 м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3D5F0B" w:rsidRPr="007C7561" w:rsidRDefault="00171C35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0372FD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2E75A7" w:rsidRPr="007C7561" w:rsidTr="007C7561">
        <w:trPr>
          <w:trHeight w:val="263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5A7" w:rsidRPr="007C7561" w:rsidRDefault="002E75A7" w:rsidP="000372F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служивание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втотранспорта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</w:p>
          <w:p w:rsidR="002E75A7" w:rsidRPr="007C7561" w:rsidRDefault="002E75A7" w:rsidP="00DA2925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автостоянки (парковки) автомобилей без права возведения объектов капитального строительства;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E75A7" w:rsidRPr="007C7561" w:rsidRDefault="002E75A7" w:rsidP="000372F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/макс</w:t>
            </w: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имальная площадь земельных участков – </w:t>
            </w: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0/45 </w:t>
            </w:r>
            <w:proofErr w:type="spellStart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место;</w:t>
            </w:r>
          </w:p>
          <w:p w:rsidR="00B65766" w:rsidRPr="007C7561" w:rsidRDefault="002E75A7" w:rsidP="000372FD">
            <w:pPr>
              <w:pStyle w:val="a3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</w:t>
            </w:r>
            <w:r w:rsidR="008167DE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жений от уровня земли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65766" w:rsidRPr="007C7561" w:rsidRDefault="002E75A7" w:rsidP="000372FD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8167DE" w:rsidRPr="007C7561" w:rsidRDefault="008167DE" w:rsidP="008167DE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3923D3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8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ая вместимость до 15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стоянок автомобилей на 10 и менее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-мест (11-5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):</w:t>
            </w:r>
          </w:p>
          <w:p w:rsidR="002E75A7" w:rsidRPr="007C7561" w:rsidRDefault="002E75A7" w:rsidP="00DA2925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стен жилых домов, имеющих окна – 10 м (15м)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2E75A7" w:rsidRPr="007C7561" w:rsidRDefault="002E75A7" w:rsidP="00DA2925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стен жилых домов без окон -  10 м (10 м);</w:t>
            </w:r>
          </w:p>
          <w:p w:rsidR="002E75A7" w:rsidRPr="007C7561" w:rsidRDefault="002E75A7" w:rsidP="00DA2925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общественных зданий  -10м (10м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)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</w:p>
          <w:p w:rsidR="002E75A7" w:rsidRPr="007C7561" w:rsidRDefault="002E75A7" w:rsidP="00DA2925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участков детских, стационаров общеобразователь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ных учреждений, лечебных стационаров, спортивных сооружений  общего пользования, места отдыха населения – 25м (50м)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2E75A7" w:rsidRPr="007C7561" w:rsidRDefault="002E75A7" w:rsidP="000372FD">
            <w:pPr>
              <w:pStyle w:val="a3"/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автостоянки на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 мест свыше 51 определяется в соответствии с  местными нормативами градостроительной деятельности;</w:t>
            </w:r>
          </w:p>
          <w:p w:rsidR="002E75A7" w:rsidRPr="007C7561" w:rsidRDefault="002E75A7" w:rsidP="000372FD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земные автостоянки боксового типа разрешается размещать только как исключение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СХ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андшафта в сфере действия ограничений санитарно-защитной зоны сельскохозяйственных предприятий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E15426" w:rsidRPr="007C7561" w:rsidRDefault="00E15426" w:rsidP="00E1542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2E75A7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263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A5" w:rsidRPr="007C7561" w:rsidRDefault="00F22BA5" w:rsidP="00AF22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ециальная деятельность</w:t>
            </w:r>
          </w:p>
          <w:p w:rsidR="00F22BA5" w:rsidRPr="007C7561" w:rsidRDefault="00F22BA5" w:rsidP="00AF22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и для сбора твердых бытовых отходов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2BA5" w:rsidRPr="007C7561" w:rsidRDefault="00F22BA5" w:rsidP="00167E4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 - 6 кв. м.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 – 0,5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сооружения от уровня земли – 1 м;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ограждения площадки -            1 м.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80%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е/макс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имальное расстояние от площадок с контейнерами до окон жилых домов, границ участков детских, лечебных учреждений, мест отдыха - 20 /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0 м;</w:t>
              </w:r>
            </w:smartTag>
          </w:p>
          <w:p w:rsidR="00F22BA5" w:rsidRPr="007C7561" w:rsidRDefault="00F22BA5" w:rsidP="00167E42">
            <w:pPr>
              <w:pStyle w:val="a3"/>
              <w:numPr>
                <w:ilvl w:val="0"/>
                <w:numId w:val="17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щее количество контейнеров не более 5 шт.;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F62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Р.1.В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водоохраной зоны;  </w:t>
            </w:r>
          </w:p>
          <w:p w:rsidR="00F22BA5" w:rsidRPr="007C7561" w:rsidRDefault="00964F62" w:rsidP="00964F62">
            <w:pPr>
              <w:pStyle w:val="a3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снабжения;</w:t>
            </w:r>
          </w:p>
          <w:p w:rsidR="0085596D" w:rsidRPr="007C7561" w:rsidRDefault="0085596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ЛП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и электропередач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E15426" w:rsidRPr="007C7561" w:rsidRDefault="00E15426" w:rsidP="00E1542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щитной зоны воздушного транспорта;</w:t>
            </w:r>
          </w:p>
          <w:p w:rsidR="003D5F0B" w:rsidRPr="007C7561" w:rsidRDefault="00171C35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85596D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лизационных очистных сооружений и санитарно-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  <w:tr w:rsidR="00F22BA5" w:rsidRPr="007C7561" w:rsidTr="007C7561">
        <w:trPr>
          <w:trHeight w:val="263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A5" w:rsidRPr="007C7561" w:rsidRDefault="00F22BA5" w:rsidP="00C66C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лощадки для хозяйственных целей и выгула собак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A5" w:rsidRPr="007C7561" w:rsidRDefault="00F22BA5" w:rsidP="0099601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/максимальный размер земельного участка для выгула собак – 400/80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F22BA5" w:rsidRPr="007C7561" w:rsidRDefault="00F22BA5" w:rsidP="0099601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хозяйственных целей - 0,5-0,7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м</w:t>
            </w:r>
            <w:proofErr w:type="spellEnd"/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а 1 жителя;</w:t>
            </w:r>
          </w:p>
          <w:p w:rsidR="00F22BA5" w:rsidRPr="007C7561" w:rsidRDefault="00F22BA5" w:rsidP="0099601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инимально допустимое расстояние от окон жилых и общественных зданий до площадок:</w:t>
            </w:r>
          </w:p>
          <w:p w:rsidR="00F22BA5" w:rsidRPr="007C7561" w:rsidRDefault="00F22BA5" w:rsidP="00F22BA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хозяйственных целей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20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F22BA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выгула собак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40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22BA5" w:rsidRPr="007C7561" w:rsidRDefault="00F22BA5" w:rsidP="0099601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расстояния от площадок для хозяйственных целей до наиболее удаленного входа в жилое здание -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100 м;</w:t>
            </w:r>
            <w:proofErr w:type="gramEnd"/>
          </w:p>
          <w:p w:rsidR="00F22BA5" w:rsidRPr="007C7561" w:rsidRDefault="00F22BA5" w:rsidP="0099601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высота ограждения площадки выгула собак  - 2,0 м.;</w:t>
            </w:r>
          </w:p>
          <w:p w:rsidR="00F22BA5" w:rsidRPr="007C7561" w:rsidRDefault="00F22BA5" w:rsidP="0099601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60%</w:t>
            </w:r>
          </w:p>
          <w:p w:rsidR="00F22BA5" w:rsidRPr="007C7561" w:rsidRDefault="00F22BA5" w:rsidP="0099601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 – 0,5 м;</w:t>
            </w:r>
          </w:p>
          <w:p w:rsidR="00F22BA5" w:rsidRPr="007C7561" w:rsidRDefault="00F22BA5" w:rsidP="0099601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сооружения от уровня земли – 0,5 м;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96D" w:rsidRPr="007C7561" w:rsidRDefault="0085596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ЛП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и электропередач;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полигона твердых бытовых отходов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2E75A7" w:rsidRPr="007C7561" w:rsidRDefault="002E75A7" w:rsidP="002E75A7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СХ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сельскохозяйственных предприятий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воздушного транспорта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E15426" w:rsidRPr="007C7561" w:rsidRDefault="00E15426" w:rsidP="00E15426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 санитарно-защитной зоны воздушного транспорта;</w:t>
            </w:r>
          </w:p>
          <w:p w:rsidR="003D5F0B" w:rsidRPr="007C7561" w:rsidRDefault="00171C35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йствия ограничений зоны санитарной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.ВТ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 водоохраной зоны,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СХ.ЗВ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7C312D" w:rsidRPr="007C7561" w:rsidRDefault="007C312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истных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ружений и санитарно-защитной зоны полигона тверд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22BA5" w:rsidRPr="007C7561" w:rsidRDefault="00D71229" w:rsidP="007B33D4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  <w:p w:rsidR="001D1371" w:rsidRPr="007C7561" w:rsidRDefault="001D1371" w:rsidP="001D1371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нализационных очистных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оружений и санитарно-защитной зоны полигона твердых бытовых отходов;</w:t>
            </w:r>
          </w:p>
          <w:p w:rsidR="00575783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.1.ПЗ.В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1D1371" w:rsidRPr="007C7561" w:rsidRDefault="00575783" w:rsidP="00575783">
            <w:pPr>
              <w:pStyle w:val="a3"/>
              <w:numPr>
                <w:ilvl w:val="0"/>
                <w:numId w:val="44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БО.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</w:tc>
      </w:tr>
    </w:tbl>
    <w:p w:rsidR="004418BA" w:rsidRPr="007C7561" w:rsidRDefault="004418BA" w:rsidP="004418BA">
      <w:pPr>
        <w:tabs>
          <w:tab w:val="left" w:pos="2520"/>
        </w:tabs>
        <w:ind w:firstLine="284"/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</w:p>
    <w:p w:rsidR="004418BA" w:rsidRPr="007C7561" w:rsidRDefault="004418BA" w:rsidP="004418BA">
      <w:pPr>
        <w:tabs>
          <w:tab w:val="left" w:pos="2520"/>
        </w:tabs>
        <w:ind w:firstLine="284"/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704"/>
        <w:gridCol w:w="4395"/>
      </w:tblGrid>
      <w:tr w:rsidR="00F22BA5" w:rsidRPr="007C7561" w:rsidTr="007C7561">
        <w:trPr>
          <w:trHeight w:val="21"/>
        </w:trPr>
        <w:tc>
          <w:tcPr>
            <w:tcW w:w="2507" w:type="dxa"/>
            <w:vAlign w:val="center"/>
          </w:tcPr>
          <w:p w:rsidR="00F22BA5" w:rsidRPr="007C7561" w:rsidRDefault="00F22BA5" w:rsidP="00AF22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2704" w:type="dxa"/>
            <w:vAlign w:val="center"/>
          </w:tcPr>
          <w:p w:rsidR="00F22BA5" w:rsidRPr="007C7561" w:rsidRDefault="00F22BA5" w:rsidP="00AF22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ПАРАМЕТРЫ РАЗРЕШЕННОГО СТРОИТЕЛЬСТВА</w:t>
            </w:r>
          </w:p>
        </w:tc>
        <w:tc>
          <w:tcPr>
            <w:tcW w:w="4395" w:type="dxa"/>
          </w:tcPr>
          <w:p w:rsidR="00F22BA5" w:rsidRPr="007C7561" w:rsidRDefault="00F22BA5" w:rsidP="00F22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F22BA5" w:rsidRPr="007C7561" w:rsidTr="007C7561">
        <w:trPr>
          <w:trHeight w:val="21"/>
        </w:trPr>
        <w:tc>
          <w:tcPr>
            <w:tcW w:w="2507" w:type="dxa"/>
          </w:tcPr>
          <w:p w:rsidR="00F22BA5" w:rsidRPr="007C7561" w:rsidRDefault="00F22BA5" w:rsidP="00AF2213">
            <w:pPr>
              <w:pStyle w:val="a3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е участки (территории) общего пользования - размещение объектов:</w:t>
            </w:r>
          </w:p>
          <w:p w:rsidR="00F22BA5" w:rsidRPr="007C7561" w:rsidRDefault="00F22BA5" w:rsidP="00167E4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ично-дорожной сети, 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мобильных дорог и пешеходных тротуаров в границах населенных пунктов,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шеходных переходов,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ей, 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здов, 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лых архитектурных форм благоустройства;</w:t>
            </w:r>
          </w:p>
          <w:p w:rsidR="00F22BA5" w:rsidRPr="007C7561" w:rsidRDefault="00F22BA5" w:rsidP="00DA2925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ых туалетов;</w:t>
            </w:r>
          </w:p>
          <w:p w:rsidR="00F22BA5" w:rsidRPr="007C7561" w:rsidRDefault="00F22BA5" w:rsidP="00E22282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4" w:type="dxa"/>
          </w:tcPr>
          <w:p w:rsidR="00F22BA5" w:rsidRPr="007C7561" w:rsidRDefault="00F22BA5" w:rsidP="009960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F22BA5" w:rsidRPr="007C7561" w:rsidRDefault="00F22BA5" w:rsidP="00F22BA5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градостроительного регламента не распространяется в границах территорий общего пользования</w:t>
            </w:r>
          </w:p>
          <w:p w:rsidR="00F22BA5" w:rsidRPr="007C7561" w:rsidRDefault="00F22BA5" w:rsidP="00F22BA5">
            <w:pPr>
              <w:pStyle w:val="a3"/>
              <w:ind w:left="459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395" w:type="dxa"/>
          </w:tcPr>
          <w:p w:rsidR="0085596D" w:rsidRPr="007C7561" w:rsidRDefault="0085596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ЛП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и электропередач;</w:t>
            </w:r>
          </w:p>
          <w:p w:rsidR="00CA4E58" w:rsidRPr="007C7561" w:rsidRDefault="00CA4E58" w:rsidP="00CA4E58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Б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 полигона твердых бытовых отходов;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Т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санитарно-защитной зоны воздушного транспорта;</w:t>
            </w:r>
          </w:p>
          <w:p w:rsidR="000372FD" w:rsidRPr="007C7561" w:rsidRDefault="000372FD" w:rsidP="000372F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ВО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природного ландшафта в сфере действия ограничений водоохраной зоны и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й охраны источников водоснабжения;</w:t>
            </w:r>
          </w:p>
          <w:p w:rsidR="003D5F0B" w:rsidRPr="007C7561" w:rsidRDefault="003D5F0B" w:rsidP="003D5F0B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1.ЖТ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CA4E58" w:rsidRPr="007C7561" w:rsidRDefault="003F778D" w:rsidP="0085596D">
            <w:pPr>
              <w:pStyle w:val="a3"/>
              <w:numPr>
                <w:ilvl w:val="0"/>
                <w:numId w:val="9"/>
              </w:num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ЗВ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анитарно-защитной зоны полигона твердых бытовых отходов;</w:t>
            </w:r>
          </w:p>
          <w:p w:rsidR="00F31007" w:rsidRPr="007C7561" w:rsidRDefault="00F31007" w:rsidP="00F31007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гона твердых бытовых отходов;</w:t>
            </w:r>
          </w:p>
          <w:p w:rsidR="00F22BA5" w:rsidRPr="007C7561" w:rsidRDefault="00D71229" w:rsidP="00D71229">
            <w:pPr>
              <w:pStyle w:val="a3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1.ПЗ.КЛ</w:t>
            </w:r>
            <w:proofErr w:type="gramStart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дбища и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тарно-защитной зоны полигона твердых бытовых отходов;</w:t>
            </w:r>
          </w:p>
        </w:tc>
      </w:tr>
    </w:tbl>
    <w:p w:rsidR="00E22282" w:rsidRPr="007C7561" w:rsidRDefault="00E22282" w:rsidP="00E22282">
      <w:pPr>
        <w:pStyle w:val="a3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:rsidR="007719CD" w:rsidRPr="007C7561" w:rsidRDefault="007719CD" w:rsidP="007719CD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Общее примечание:</w:t>
      </w:r>
    </w:p>
    <w:p w:rsidR="00E22282" w:rsidRPr="007C7561" w:rsidRDefault="00E22282" w:rsidP="00E2228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4418BA" w:rsidRPr="007C7561" w:rsidRDefault="004418BA" w:rsidP="004418B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gramStart"/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910045" w:rsidRPr="007C7561" w:rsidRDefault="00E22282" w:rsidP="00910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</w:t>
      </w:r>
      <w:r w:rsidR="00910045"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3  Федерального закона №7-ФЗ от 10.01.2002 «Об охране окружающей среды» необходимо проведение  в установленном порядке слушаний по вопросам проектирования, размещения объектов, хозяйственная и иная деятельность которых может нанести вред окружающей среде, создать угрозу жизни, здоровью и имуществу граждан.</w:t>
      </w:r>
    </w:p>
    <w:p w:rsidR="00910045" w:rsidRPr="007C7561" w:rsidRDefault="00910045" w:rsidP="009100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65 Водного кодекса РФ в границах прибрежной защитной полосы вдоль береговой линии устанавливается береговая полоса, предназначенная для общего пользования. </w:t>
      </w:r>
    </w:p>
    <w:p w:rsidR="00910045" w:rsidRPr="007C7561" w:rsidRDefault="00910045" w:rsidP="009100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2 ч.4 ст.36 Градостроительного кодекса Российской Федерации на земельные участки, расположенные в границах территорий общего пользования, действие градостроительного регламента не распространяется.</w:t>
      </w:r>
    </w:p>
    <w:p w:rsidR="00910045" w:rsidRPr="007C7561" w:rsidRDefault="00910045" w:rsidP="009100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ст.27 Земельного кодекса Российской Федерации приватизация земельных участков в пределах береговой полосы запрещается.</w:t>
      </w:r>
    </w:p>
    <w:p w:rsidR="002E2AD8" w:rsidRPr="007C7561" w:rsidRDefault="00E22282" w:rsidP="009100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lastRenderedPageBreak/>
        <w:t xml:space="preserve"> </w:t>
      </w:r>
      <w:r w:rsidR="004418BA"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597FC2" w:rsidRPr="007C7561" w:rsidRDefault="00597FC2" w:rsidP="00597FC2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</w:p>
    <w:p w:rsidR="00597FC2" w:rsidRPr="007C7561" w:rsidRDefault="00597FC2" w:rsidP="00597FC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.2.</w:t>
      </w: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ЗОНА ГОРОДСКИХ ПАРКОВ</w:t>
      </w:r>
    </w:p>
    <w:p w:rsidR="00597FC2" w:rsidRPr="007C7561" w:rsidRDefault="00597FC2" w:rsidP="00597FC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97FC2" w:rsidRPr="007C7561" w:rsidRDefault="00597FC2" w:rsidP="00597FC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Зона городских парков предназначена для обеспечения правовых условий сохранения и использования природных объектов в целях отдыха, спорта и проведения досуга населением на обустроенных открытых пространствах.</w:t>
      </w:r>
    </w:p>
    <w:p w:rsidR="00597FC2" w:rsidRPr="007C7561" w:rsidRDefault="00597FC2" w:rsidP="00597FC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7FC2" w:rsidRPr="007C7561" w:rsidRDefault="00597FC2" w:rsidP="00597FC2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ОСНОВНЫЕ ВИДЫ ИСПОЛЬЗОВАНИЯ ЗЕМЕЛЬНЫХ УЧАСТКОВ И ОБЪЕКТОВ КАПИТАЛЬНОГО СТРОИТЕЛЬСТВА</w:t>
      </w:r>
    </w:p>
    <w:p w:rsidR="00597FC2" w:rsidRPr="007C7561" w:rsidRDefault="00597FC2" w:rsidP="00597FC2">
      <w:pPr>
        <w:tabs>
          <w:tab w:val="left" w:pos="2520"/>
        </w:tabs>
        <w:ind w:firstLine="284"/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3261"/>
      </w:tblGrid>
      <w:tr w:rsidR="00EA6770" w:rsidRPr="007C7561" w:rsidTr="007C7561">
        <w:trPr>
          <w:trHeight w:val="20"/>
        </w:trPr>
        <w:tc>
          <w:tcPr>
            <w:tcW w:w="2518" w:type="dxa"/>
            <w:vAlign w:val="center"/>
          </w:tcPr>
          <w:p w:rsidR="00EA6770" w:rsidRPr="007C7561" w:rsidRDefault="00EA6770" w:rsidP="00597F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3827" w:type="dxa"/>
            <w:vAlign w:val="center"/>
          </w:tcPr>
          <w:p w:rsidR="00EA6770" w:rsidRPr="007C7561" w:rsidRDefault="00EA6770" w:rsidP="00597F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 УЧАСТКОВ И ПРЕДЕЛЬНЫЕ ПАРАМЕТРЫ РАЗРЕШЕННОГО СТРОИТЕЛЬСТВА</w:t>
            </w:r>
          </w:p>
        </w:tc>
        <w:tc>
          <w:tcPr>
            <w:tcW w:w="3261" w:type="dxa"/>
          </w:tcPr>
          <w:p w:rsidR="00EA6770" w:rsidRPr="007C7561" w:rsidRDefault="00EA6770" w:rsidP="00597F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EA6770" w:rsidRPr="007C7561" w:rsidTr="007C7561">
        <w:trPr>
          <w:trHeight w:val="20"/>
        </w:trPr>
        <w:tc>
          <w:tcPr>
            <w:tcW w:w="2518" w:type="dxa"/>
          </w:tcPr>
          <w:p w:rsidR="00EA6770" w:rsidRPr="007C7561" w:rsidRDefault="00EA6770" w:rsidP="00EA677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ых (рекреация) -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кверы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аллеи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бульвары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парки;</w:t>
            </w:r>
          </w:p>
        </w:tc>
        <w:tc>
          <w:tcPr>
            <w:tcW w:w="3827" w:type="dxa"/>
            <w:shd w:val="clear" w:color="auto" w:fill="FFFFFF" w:themeFill="background1"/>
          </w:tcPr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2 кв. м на  1 человека;</w:t>
            </w:r>
          </w:p>
          <w:p w:rsidR="00B65766" w:rsidRPr="007C7561" w:rsidRDefault="00EA6770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65766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EF5073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9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EF5073" w:rsidRPr="007C7561" w:rsidRDefault="00EF5073" w:rsidP="00EF5073">
            <w:pPr>
              <w:pStyle w:val="a3"/>
              <w:numPr>
                <w:ilvl w:val="0"/>
                <w:numId w:val="41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- 2 </w:t>
            </w:r>
            <w:proofErr w:type="spellStart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EF5073" w:rsidRPr="007C7561" w:rsidRDefault="00EF5073" w:rsidP="00EF5073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-90%;</w:t>
            </w:r>
          </w:p>
        </w:tc>
        <w:tc>
          <w:tcPr>
            <w:tcW w:w="3261" w:type="dxa"/>
            <w:shd w:val="clear" w:color="auto" w:fill="auto"/>
          </w:tcPr>
          <w:p w:rsidR="00B65766" w:rsidRPr="007C7561" w:rsidRDefault="00B65766" w:rsidP="00B65766">
            <w:pPr>
              <w:pStyle w:val="a3"/>
              <w:ind w:left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EA6770" w:rsidRPr="007C7561" w:rsidTr="007C7561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7C7561" w:rsidRDefault="00EA6770" w:rsidP="00597FC2">
            <w:pPr>
              <w:pStyle w:val="a3"/>
              <w:ind w:left="502" w:hanging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порт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:</w:t>
            </w:r>
            <w:proofErr w:type="gramEnd"/>
          </w:p>
          <w:p w:rsidR="00EA6770" w:rsidRPr="007C7561" w:rsidRDefault="00EA6770" w:rsidP="00DA292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  <w:t xml:space="preserve"> беговые дорожки;</w:t>
            </w:r>
          </w:p>
          <w:p w:rsidR="00EA6770" w:rsidRPr="007C7561" w:rsidRDefault="00EA6770" w:rsidP="00DA292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  <w:t xml:space="preserve"> спортивные сооружения;</w:t>
            </w:r>
          </w:p>
          <w:p w:rsidR="00EA6770" w:rsidRPr="007C7561" w:rsidRDefault="00EA6770" w:rsidP="00DA292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  <w:t xml:space="preserve"> теннисные корты;</w:t>
            </w:r>
          </w:p>
          <w:p w:rsidR="00EA6770" w:rsidRPr="007C7561" w:rsidRDefault="00EA6770" w:rsidP="00DA292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 xml:space="preserve"> поля для спортивной игры;</w:t>
            </w:r>
          </w:p>
          <w:p w:rsidR="00EA6770" w:rsidRPr="007C7561" w:rsidRDefault="00EA6770" w:rsidP="00DA292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  <w:t>автодромы;</w:t>
            </w:r>
          </w:p>
          <w:p w:rsidR="00EA6770" w:rsidRPr="007C7561" w:rsidRDefault="00EA6770" w:rsidP="00DA292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  <w:lang w:eastAsia="ar-SA"/>
              </w:rPr>
              <w:t>прокат игрового и спортивного инвентаря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ооружения для зимнего спорта;</w:t>
            </w:r>
          </w:p>
          <w:p w:rsidR="00EA6770" w:rsidRPr="007C7561" w:rsidRDefault="00EA6770" w:rsidP="00167E4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ar-SA"/>
              </w:rPr>
              <w:t>автостоянки без права возведения объектов капитального строительств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 площадь земельных участков – 7 кв. м на  1 человека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этажа;</w:t>
            </w:r>
          </w:p>
          <w:p w:rsidR="00B65766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70" w:rsidRPr="007C7561" w:rsidRDefault="00EA6770" w:rsidP="00EA6770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2.З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городских парков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A6770" w:rsidRPr="007C7561" w:rsidRDefault="00EA6770" w:rsidP="00EA677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EA6770" w:rsidRPr="007C7561" w:rsidTr="007C7561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7C7561" w:rsidRDefault="00EA6770" w:rsidP="00796481">
            <w:pPr>
              <w:pStyle w:val="a3"/>
              <w:ind w:left="502" w:hanging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>Развлечения - размещение объектов капитального строительства, предназначенных для размещения: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искотек и танцевальных площадок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 аттракционов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ипподромов; 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летние театры и эстрад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– 30 кв. м на  1 человека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EA6770" w:rsidRPr="007C7561" w:rsidRDefault="00EA6770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70" w:rsidRPr="007C7561" w:rsidRDefault="00EA6770" w:rsidP="00EA6770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2.З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городских парков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A6770" w:rsidRPr="007C7561" w:rsidRDefault="00EA6770" w:rsidP="00EA677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796481" w:rsidRPr="007C7561" w:rsidRDefault="00796481" w:rsidP="00597FC2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</w:p>
    <w:p w:rsidR="00796481" w:rsidRPr="007C7561" w:rsidRDefault="00796481" w:rsidP="00796481">
      <w:pPr>
        <w:tabs>
          <w:tab w:val="left" w:pos="2520"/>
        </w:tabs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3261"/>
      </w:tblGrid>
      <w:tr w:rsidR="00EA6770" w:rsidRPr="007C7561" w:rsidTr="007C7561">
        <w:trPr>
          <w:trHeight w:val="20"/>
        </w:trPr>
        <w:tc>
          <w:tcPr>
            <w:tcW w:w="2518" w:type="dxa"/>
            <w:vAlign w:val="center"/>
          </w:tcPr>
          <w:p w:rsidR="00EA6770" w:rsidRPr="007C7561" w:rsidRDefault="00EA6770" w:rsidP="009960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3827" w:type="dxa"/>
            <w:vAlign w:val="center"/>
          </w:tcPr>
          <w:p w:rsidR="00EA6770" w:rsidRPr="007C7561" w:rsidRDefault="00EA6770" w:rsidP="009960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 УЧАСТКОВ И ПРЕДЕЛЬНЫЕ ПАРАМЕТРЫ РАЗРЕШЕННОГО СТРОИТЕЛЬСТВА</w:t>
            </w:r>
          </w:p>
        </w:tc>
        <w:tc>
          <w:tcPr>
            <w:tcW w:w="3261" w:type="dxa"/>
          </w:tcPr>
          <w:p w:rsidR="00EA6770" w:rsidRPr="007C7561" w:rsidRDefault="00EA6770" w:rsidP="009960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EA6770" w:rsidRPr="007C7561" w:rsidTr="007C7561">
        <w:trPr>
          <w:trHeight w:val="121"/>
        </w:trPr>
        <w:tc>
          <w:tcPr>
            <w:tcW w:w="2518" w:type="dxa"/>
          </w:tcPr>
          <w:p w:rsidR="00EA6770" w:rsidRPr="007C7561" w:rsidRDefault="00EA6770" w:rsidP="009960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обслуживание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</w:p>
          <w:p w:rsidR="00EA6770" w:rsidRPr="007C7561" w:rsidRDefault="00EA6770" w:rsidP="00796481">
            <w:pPr>
              <w:pStyle w:val="a3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антенны сотовой, радиорелейной и спутниковой связи;</w:t>
            </w:r>
          </w:p>
          <w:p w:rsidR="00EA6770" w:rsidRPr="007C7561" w:rsidRDefault="00EA6770" w:rsidP="00796481">
            <w:pPr>
              <w:pStyle w:val="a3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A6770" w:rsidRPr="007C7561" w:rsidRDefault="00EA6770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минимальная площадь земельного участка - 1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кв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м</w:t>
            </w:r>
            <w:proofErr w:type="spellEnd"/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минимальные отступы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ar-SA"/>
                </w:rPr>
                <w:t>1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с учетом соблюдения требований технических регламентов;</w:t>
            </w:r>
          </w:p>
          <w:p w:rsidR="00B65766" w:rsidRPr="007C7561" w:rsidRDefault="00EA6770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максимальная высота (от планировочной отметки земли)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lastRenderedPageBreak/>
              <w:t xml:space="preserve">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3261" w:type="dxa"/>
            <w:shd w:val="clear" w:color="auto" w:fill="FFFFFF" w:themeFill="background1"/>
          </w:tcPr>
          <w:p w:rsidR="00EA6770" w:rsidRPr="007C7561" w:rsidRDefault="00EA6770" w:rsidP="00167E42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2.З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городских парков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A6770" w:rsidRPr="007C7561" w:rsidRDefault="00EA6770" w:rsidP="00EA6770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EA6770" w:rsidRPr="007C7561" w:rsidTr="007C7561">
        <w:trPr>
          <w:trHeight w:val="3087"/>
        </w:trPr>
        <w:tc>
          <w:tcPr>
            <w:tcW w:w="2518" w:type="dxa"/>
          </w:tcPr>
          <w:p w:rsidR="00EA6770" w:rsidRPr="007C7561" w:rsidRDefault="00EA6770" w:rsidP="009960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ое питание - размещение объектов капитального строительства в целях устройства мест общественного питания: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ые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сочные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тораны;</w:t>
            </w:r>
          </w:p>
          <w:p w:rsidR="00EA6770" w:rsidRPr="007C7561" w:rsidRDefault="00EA6770" w:rsidP="0099601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8 кв. м на  1 место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3261" w:type="dxa"/>
            <w:shd w:val="clear" w:color="auto" w:fill="auto"/>
          </w:tcPr>
          <w:p w:rsidR="00EA6770" w:rsidRPr="007C7561" w:rsidRDefault="00EA6770" w:rsidP="00EA6770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2.З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городских парков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A6770" w:rsidRPr="007C7561" w:rsidRDefault="00EA6770" w:rsidP="00EA677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EA6770" w:rsidRPr="007C7561" w:rsidTr="007C7561">
        <w:trPr>
          <w:trHeight w:val="550"/>
        </w:trPr>
        <w:tc>
          <w:tcPr>
            <w:tcW w:w="2518" w:type="dxa"/>
          </w:tcPr>
          <w:p w:rsidR="00EA6770" w:rsidRPr="007C7561" w:rsidRDefault="00EA6770" w:rsidP="0099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газины -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продажи товаров: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торговые павильоны и киоски (временного размещения);</w:t>
            </w:r>
          </w:p>
          <w:p w:rsidR="00EA6770" w:rsidRPr="007C7561" w:rsidRDefault="00EA6770" w:rsidP="0079648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A6770" w:rsidRPr="007C7561" w:rsidRDefault="00EA6770" w:rsidP="00167E4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 под торговыми павильонами и киосками – </w:t>
            </w:r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/50 </w:t>
            </w:r>
            <w:proofErr w:type="spellStart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C7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1  этажа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10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3261" w:type="dxa"/>
            <w:shd w:val="clear" w:color="auto" w:fill="auto"/>
          </w:tcPr>
          <w:p w:rsidR="00EA6770" w:rsidRPr="007C7561" w:rsidRDefault="00EA6770" w:rsidP="005F33DF">
            <w:pPr>
              <w:pStyle w:val="a3"/>
              <w:numPr>
                <w:ilvl w:val="0"/>
                <w:numId w:val="1"/>
              </w:numPr>
              <w:ind w:left="172" w:hanging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2.З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городских парков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A6770" w:rsidRPr="007C7561" w:rsidRDefault="00EA6770" w:rsidP="00EA6770">
            <w:pPr>
              <w:pStyle w:val="a4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EA6770" w:rsidRPr="007C7561" w:rsidTr="007C7561">
        <w:trPr>
          <w:trHeight w:val="26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70" w:rsidRPr="007C7561" w:rsidRDefault="00EA6770" w:rsidP="009960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и для хозяйственных целей и выгула собак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70" w:rsidRPr="007C7561" w:rsidRDefault="00EA6770" w:rsidP="00167E4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/максимальный размер земельного участка для выгула собак – 400/80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хозяйственных целей - 0,5-0,7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м</w:t>
            </w:r>
            <w:proofErr w:type="spellEnd"/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на 1 жителя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инимально допустимое расстояние от окон жилых и общественных зданий до площадок: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26"/>
              </w:numPr>
              <w:ind w:left="8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хозяйственных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целей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20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26"/>
              </w:numPr>
              <w:ind w:left="88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ля выгула собак -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7C7561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40 м</w:t>
              </w:r>
            </w:smartTag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расстояния от площадок для хозяйственных целей до наиболее удаленного входа в жилое здание - 100 м;</w:t>
            </w:r>
            <w:proofErr w:type="gramEnd"/>
          </w:p>
          <w:p w:rsidR="00EA6770" w:rsidRPr="007C7561" w:rsidRDefault="00EA6770" w:rsidP="00167E4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высота ограждения площадки выгула собак  - 2,0 м.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60%</w:t>
            </w:r>
          </w:p>
          <w:p w:rsidR="00EA6770" w:rsidRPr="007C7561" w:rsidRDefault="00EA6770" w:rsidP="00B101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 – 0,5 м;</w:t>
            </w:r>
          </w:p>
          <w:p w:rsidR="00EA6770" w:rsidRPr="007C7561" w:rsidRDefault="00EA6770" w:rsidP="00B101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сооружения от уровня земли – 0,5 м;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770" w:rsidRPr="007C7561" w:rsidRDefault="00EA6770" w:rsidP="00EA6770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EA6770" w:rsidRPr="007C7561" w:rsidTr="007C7561">
        <w:trPr>
          <w:trHeight w:val="26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70" w:rsidRPr="007C7561" w:rsidRDefault="00EA6770" w:rsidP="009960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е внутреннего правопорядка:</w:t>
            </w:r>
          </w:p>
          <w:p w:rsidR="00EA6770" w:rsidRPr="007C7561" w:rsidRDefault="00EA6770" w:rsidP="00167E42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en-US"/>
              </w:rPr>
              <w:t>опорные пункты охраны порядка;</w:t>
            </w:r>
          </w:p>
          <w:p w:rsidR="00EA6770" w:rsidRPr="007C7561" w:rsidRDefault="00EA6770" w:rsidP="007964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– 40 кв. м на  1 сотрудника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60%;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70" w:rsidRPr="007C7561" w:rsidRDefault="00EA6770" w:rsidP="005F33DF">
            <w:pPr>
              <w:pStyle w:val="a3"/>
              <w:numPr>
                <w:ilvl w:val="0"/>
                <w:numId w:val="1"/>
              </w:numPr>
              <w:ind w:left="314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.2.З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городских парков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A6770" w:rsidRPr="007C7561" w:rsidRDefault="00EA6770" w:rsidP="00EA6770">
            <w:pPr>
              <w:pStyle w:val="a3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796481" w:rsidRPr="007C7561" w:rsidRDefault="00796481" w:rsidP="00796481">
      <w:pPr>
        <w:tabs>
          <w:tab w:val="left" w:pos="2520"/>
        </w:tabs>
        <w:ind w:firstLine="284"/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</w:p>
    <w:p w:rsidR="00796481" w:rsidRPr="007C7561" w:rsidRDefault="00796481" w:rsidP="00796481">
      <w:pPr>
        <w:tabs>
          <w:tab w:val="left" w:pos="2520"/>
        </w:tabs>
        <w:ind w:firstLine="284"/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3261"/>
      </w:tblGrid>
      <w:tr w:rsidR="00EA6770" w:rsidRPr="007C7561" w:rsidTr="007C7561">
        <w:trPr>
          <w:trHeight w:val="20"/>
        </w:trPr>
        <w:tc>
          <w:tcPr>
            <w:tcW w:w="2518" w:type="dxa"/>
            <w:vAlign w:val="center"/>
          </w:tcPr>
          <w:p w:rsidR="00EA6770" w:rsidRPr="007C7561" w:rsidRDefault="00EA6770" w:rsidP="009960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3827" w:type="dxa"/>
            <w:vAlign w:val="center"/>
          </w:tcPr>
          <w:p w:rsidR="00EA6770" w:rsidRPr="007C7561" w:rsidRDefault="00EA6770" w:rsidP="009960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ПАРАМЕТРЫ РАЗРЕШЕННОГО СТРОИТЕЛЬСТВА</w:t>
            </w:r>
          </w:p>
        </w:tc>
        <w:tc>
          <w:tcPr>
            <w:tcW w:w="3261" w:type="dxa"/>
          </w:tcPr>
          <w:p w:rsidR="00EA6770" w:rsidRPr="007C7561" w:rsidRDefault="00476F1D" w:rsidP="009960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EA6770" w:rsidRPr="007C7561" w:rsidTr="007C7561">
        <w:trPr>
          <w:trHeight w:val="20"/>
        </w:trPr>
        <w:tc>
          <w:tcPr>
            <w:tcW w:w="2518" w:type="dxa"/>
          </w:tcPr>
          <w:p w:rsidR="00EA6770" w:rsidRPr="007C7561" w:rsidRDefault="00EA6770" w:rsidP="00996013">
            <w:pPr>
              <w:pStyle w:val="a3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мельные участки (территории) общего пользования - размещение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ектов: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ично-дорожной сети, 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мобильных дорог и пешеходных тротуаров в границах населенных пунктов,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шеходных переходов,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ей, 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здов, 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х архитектурных форм благоустройства;</w:t>
            </w:r>
          </w:p>
          <w:p w:rsidR="00EA6770" w:rsidRPr="007C7561" w:rsidRDefault="00EA6770" w:rsidP="00167E4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ых туалетов;</w:t>
            </w:r>
          </w:p>
          <w:p w:rsidR="00EA6770" w:rsidRPr="007C7561" w:rsidRDefault="00EA6770" w:rsidP="009960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EA6770" w:rsidRPr="007C7561" w:rsidRDefault="00EA6770" w:rsidP="00D66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йствие градостроительного регламента не распространяется в границах территорий общего пользования</w:t>
            </w:r>
          </w:p>
          <w:p w:rsidR="00EA6770" w:rsidRPr="007C7561" w:rsidRDefault="00EA6770" w:rsidP="00B10112">
            <w:pPr>
              <w:pStyle w:val="a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</w:tcPr>
          <w:p w:rsidR="00EA6770" w:rsidRPr="007C7561" w:rsidRDefault="00476F1D" w:rsidP="00D66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</w:t>
            </w:r>
            <w:proofErr w:type="gramEnd"/>
          </w:p>
        </w:tc>
      </w:tr>
      <w:tr w:rsidR="005F33DF" w:rsidRPr="007C7561" w:rsidTr="007C7561">
        <w:trPr>
          <w:trHeight w:val="20"/>
        </w:trPr>
        <w:tc>
          <w:tcPr>
            <w:tcW w:w="2518" w:type="dxa"/>
          </w:tcPr>
          <w:p w:rsidR="005F33DF" w:rsidRPr="007C7561" w:rsidRDefault="005F33DF" w:rsidP="002D6368">
            <w:pPr>
              <w:pStyle w:val="a3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служивание автотранспорта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</w:p>
          <w:p w:rsidR="005F33DF" w:rsidRPr="007C7561" w:rsidRDefault="005F33DF" w:rsidP="002D636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автостоянки (парковки) легковых автомобилей без права возведения объектов капитального строительства;</w:t>
            </w:r>
          </w:p>
        </w:tc>
        <w:tc>
          <w:tcPr>
            <w:tcW w:w="3827" w:type="dxa"/>
          </w:tcPr>
          <w:p w:rsidR="005F33DF" w:rsidRPr="007C7561" w:rsidRDefault="005F33DF" w:rsidP="002D636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30/45 </w:t>
            </w:r>
            <w:proofErr w:type="spellStart"/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  <w:t xml:space="preserve">. на 1 </w:t>
            </w:r>
            <w:proofErr w:type="spellStart"/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</w:p>
          <w:p w:rsidR="00B65766" w:rsidRPr="007C7561" w:rsidRDefault="005F33DF" w:rsidP="002D6368">
            <w:pPr>
              <w:pStyle w:val="a3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B65766" w:rsidRPr="007C7561" w:rsidRDefault="005F33DF" w:rsidP="002D6368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B65766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B65766" w:rsidRPr="007C7561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5F33DF" w:rsidRPr="007C7561" w:rsidRDefault="005F33DF" w:rsidP="002D6368">
            <w:pPr>
              <w:pStyle w:val="a3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5F33DF" w:rsidRPr="007C7561" w:rsidRDefault="005F33DF" w:rsidP="002D6368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3923D3"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8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5F33DF" w:rsidRPr="007C7561" w:rsidRDefault="005F33DF" w:rsidP="002D6368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ая вместимость до 15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;</w:t>
            </w:r>
          </w:p>
          <w:p w:rsidR="005F33DF" w:rsidRPr="007C7561" w:rsidRDefault="005F33DF" w:rsidP="002D6368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стоянок автомобилей на 10 и менее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-мест (11-50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):</w:t>
            </w:r>
          </w:p>
          <w:p w:rsidR="005F33DF" w:rsidRPr="007C7561" w:rsidRDefault="005F33DF" w:rsidP="005F33DF">
            <w:pPr>
              <w:pStyle w:val="a3"/>
              <w:numPr>
                <w:ilvl w:val="0"/>
                <w:numId w:val="40"/>
              </w:numPr>
              <w:ind w:left="304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стен жилых домов, имеющих окна – 10 м (15м)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5F33DF" w:rsidRPr="007C7561" w:rsidRDefault="005F33DF" w:rsidP="005F33DF">
            <w:pPr>
              <w:pStyle w:val="a3"/>
              <w:numPr>
                <w:ilvl w:val="0"/>
                <w:numId w:val="40"/>
              </w:numPr>
              <w:ind w:left="304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стен жилых домов без окон -  10 м (10 м);</w:t>
            </w:r>
          </w:p>
          <w:p w:rsidR="005F33DF" w:rsidRPr="007C7561" w:rsidRDefault="005F33DF" w:rsidP="005F33DF">
            <w:pPr>
              <w:pStyle w:val="a3"/>
              <w:numPr>
                <w:ilvl w:val="0"/>
                <w:numId w:val="40"/>
              </w:numPr>
              <w:ind w:left="304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до общественных зданий  -10м (10м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)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</w:p>
          <w:p w:rsidR="005F33DF" w:rsidRPr="007C7561" w:rsidRDefault="005F33DF" w:rsidP="005F33DF">
            <w:pPr>
              <w:pStyle w:val="a3"/>
              <w:numPr>
                <w:ilvl w:val="0"/>
                <w:numId w:val="40"/>
              </w:numPr>
              <w:ind w:left="21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участков детских, стационаров общеобразовательных учреждений, лечебных стационаров, спортивных сооружений  общего пользования, места отдыха населения – 25м (50м)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5F33DF" w:rsidRPr="007C7561" w:rsidRDefault="005F33DF" w:rsidP="002D6368">
            <w:pPr>
              <w:pStyle w:val="a3"/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автостоянки на </w:t>
            </w:r>
            <w:proofErr w:type="spell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 мест свыше 51 определяется в соответствии с  местными нормативами градостроительной деятельности;</w:t>
            </w:r>
          </w:p>
          <w:p w:rsidR="005F33DF" w:rsidRPr="007C7561" w:rsidRDefault="005F33DF" w:rsidP="002D6368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земные автостоянки боксового типа разрешается размещать только как исключение.</w:t>
            </w:r>
          </w:p>
        </w:tc>
        <w:tc>
          <w:tcPr>
            <w:tcW w:w="3261" w:type="dxa"/>
          </w:tcPr>
          <w:p w:rsidR="005F33DF" w:rsidRPr="007C7561" w:rsidRDefault="005F33DF" w:rsidP="002D6368">
            <w:pPr>
              <w:pStyle w:val="a3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Р.2.ЗВ.</w:t>
            </w:r>
            <w:r w:rsidRPr="007C75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городских парков в сфере </w:t>
            </w:r>
            <w:proofErr w:type="gramStart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7C7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F33DF" w:rsidRPr="007C7561" w:rsidRDefault="005F33DF" w:rsidP="002D6368">
            <w:pPr>
              <w:pStyle w:val="a4"/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796481" w:rsidRPr="007C7561" w:rsidRDefault="00796481" w:rsidP="00796481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6770" w:rsidRPr="007C7561" w:rsidRDefault="00EA6770" w:rsidP="00EA6770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Общее примечание:</w:t>
      </w:r>
    </w:p>
    <w:p w:rsidR="00EA6770" w:rsidRPr="007C7561" w:rsidRDefault="00EA6770" w:rsidP="00EA677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EA6770" w:rsidRPr="007C7561" w:rsidRDefault="00EA6770" w:rsidP="00EA677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gramStart"/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910045" w:rsidRPr="007C7561" w:rsidRDefault="00EA6770" w:rsidP="00910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</w:t>
      </w:r>
      <w:r w:rsidR="00910045"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3  Федерального закона №7-ФЗ от 10.01.2002 «Об охране окружающей среды» необходимо проведение  в установленном порядке слушаний по вопросам проектирования, размещения объектов, хозяйственная и иная деятельность которых может нанести вред окружающей среде, создать угрозу жизни, здоровью и имуществу граждан.</w:t>
      </w:r>
    </w:p>
    <w:p w:rsidR="00910045" w:rsidRPr="007C7561" w:rsidRDefault="00910045" w:rsidP="009100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65 Водного кодекса РФ в границах прибрежной защитной полосы вдоль береговой линии устанавливается береговая полоса, предназначенная для общего пользования. </w:t>
      </w:r>
    </w:p>
    <w:p w:rsidR="00910045" w:rsidRPr="007C7561" w:rsidRDefault="00910045" w:rsidP="009100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2 ч.4 ст.36 Градостроительного кодекса Российской Федерации на земельные участки, расположенные в границах территорий общего пользования, действие градостроительного регламента не распространяется.</w:t>
      </w:r>
    </w:p>
    <w:p w:rsidR="00910045" w:rsidRPr="007C7561" w:rsidRDefault="00910045" w:rsidP="009100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ст.27 Земельного кодекса Российской Федерации приватизация земельных участков в пределах береговой полосы запрещается.</w:t>
      </w:r>
    </w:p>
    <w:p w:rsidR="00EA6770" w:rsidRPr="007C7561" w:rsidRDefault="00EA6770" w:rsidP="009100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</w:t>
      </w:r>
      <w:bookmarkStart w:id="0" w:name="_GoBack"/>
      <w:bookmarkEnd w:id="0"/>
      <w:r w:rsidRPr="007C7561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ользования в соответствии с законодательством Российской Федерации.</w:t>
      </w:r>
    </w:p>
    <w:p w:rsidR="00EA6770" w:rsidRPr="007C7561" w:rsidRDefault="00EA6770" w:rsidP="00EA6770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</w:p>
    <w:p w:rsidR="00796481" w:rsidRPr="007C7561" w:rsidRDefault="00796481" w:rsidP="00597FC2">
      <w:pPr>
        <w:pStyle w:val="a3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</w:p>
    <w:sectPr w:rsidR="00796481" w:rsidRPr="007C7561" w:rsidSect="007C7561">
      <w:footerReference w:type="default" r:id="rId9"/>
      <w:pgSz w:w="11906" w:h="16838"/>
      <w:pgMar w:top="794" w:right="707" w:bottom="709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69" w:rsidRPr="00DA2925" w:rsidRDefault="00605369" w:rsidP="00DA2925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605369" w:rsidRPr="00DA2925" w:rsidRDefault="00605369" w:rsidP="00DA2925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284995"/>
      <w:docPartObj>
        <w:docPartGallery w:val="Page Numbers (Bottom of Page)"/>
        <w:docPartUnique/>
      </w:docPartObj>
    </w:sdtPr>
    <w:sdtEndPr/>
    <w:sdtContent>
      <w:p w:rsidR="00F14F6A" w:rsidRDefault="006053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56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14F6A" w:rsidRDefault="00F14F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69" w:rsidRPr="00DA2925" w:rsidRDefault="00605369" w:rsidP="00DA2925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605369" w:rsidRPr="00DA2925" w:rsidRDefault="00605369" w:rsidP="00DA2925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184"/>
    <w:multiLevelType w:val="hybridMultilevel"/>
    <w:tmpl w:val="4C12AA0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C7F"/>
    <w:multiLevelType w:val="hybridMultilevel"/>
    <w:tmpl w:val="41F818D8"/>
    <w:lvl w:ilvl="0" w:tplc="04190017">
      <w:start w:val="1"/>
      <w:numFmt w:val="lowerLetter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EE0B76"/>
    <w:multiLevelType w:val="hybridMultilevel"/>
    <w:tmpl w:val="CE0E7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3FE5"/>
    <w:multiLevelType w:val="hybridMultilevel"/>
    <w:tmpl w:val="BE50761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6CFC"/>
    <w:multiLevelType w:val="hybridMultilevel"/>
    <w:tmpl w:val="9CCCAD30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7ECB"/>
    <w:multiLevelType w:val="hybridMultilevel"/>
    <w:tmpl w:val="E93E7CB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2418"/>
    <w:multiLevelType w:val="hybridMultilevel"/>
    <w:tmpl w:val="EE9A135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6745A"/>
    <w:multiLevelType w:val="hybridMultilevel"/>
    <w:tmpl w:val="D3C84888"/>
    <w:lvl w:ilvl="0" w:tplc="615096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F06"/>
    <w:multiLevelType w:val="hybridMultilevel"/>
    <w:tmpl w:val="0DEEE184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457D8"/>
    <w:multiLevelType w:val="hybridMultilevel"/>
    <w:tmpl w:val="9C3AC51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BD6035"/>
    <w:multiLevelType w:val="hybridMultilevel"/>
    <w:tmpl w:val="5A40E52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9718B"/>
    <w:multiLevelType w:val="hybridMultilevel"/>
    <w:tmpl w:val="64F4611A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8B77E4"/>
    <w:multiLevelType w:val="hybridMultilevel"/>
    <w:tmpl w:val="5C9E7E5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4E7BB5"/>
    <w:multiLevelType w:val="hybridMultilevel"/>
    <w:tmpl w:val="1F323FDE"/>
    <w:lvl w:ilvl="0" w:tplc="5C464ED2">
      <w:start w:val="1"/>
      <w:numFmt w:val="bullet"/>
      <w:lvlText w:val="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A7B795A"/>
    <w:multiLevelType w:val="hybridMultilevel"/>
    <w:tmpl w:val="8FBCCABC"/>
    <w:lvl w:ilvl="0" w:tplc="041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B31F84"/>
    <w:multiLevelType w:val="hybridMultilevel"/>
    <w:tmpl w:val="BAD2A63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F5024"/>
    <w:multiLevelType w:val="hybridMultilevel"/>
    <w:tmpl w:val="54A4840C"/>
    <w:lvl w:ilvl="0" w:tplc="5C464ED2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2F406E5"/>
    <w:multiLevelType w:val="hybridMultilevel"/>
    <w:tmpl w:val="80FCA062"/>
    <w:lvl w:ilvl="0" w:tplc="615096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AA4423"/>
    <w:multiLevelType w:val="hybridMultilevel"/>
    <w:tmpl w:val="40AEAD72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B5257"/>
    <w:multiLevelType w:val="hybridMultilevel"/>
    <w:tmpl w:val="592A2E58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E6BD3"/>
    <w:multiLevelType w:val="hybridMultilevel"/>
    <w:tmpl w:val="A21234FC"/>
    <w:lvl w:ilvl="0" w:tplc="5C464ED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6F14F91"/>
    <w:multiLevelType w:val="hybridMultilevel"/>
    <w:tmpl w:val="6512ED8E"/>
    <w:lvl w:ilvl="0" w:tplc="5C464E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A00B0"/>
    <w:multiLevelType w:val="hybridMultilevel"/>
    <w:tmpl w:val="39DAAA1E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04C91"/>
    <w:multiLevelType w:val="hybridMultilevel"/>
    <w:tmpl w:val="371464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305CC"/>
    <w:multiLevelType w:val="hybridMultilevel"/>
    <w:tmpl w:val="082E5164"/>
    <w:lvl w:ilvl="0" w:tplc="0000000E">
      <w:start w:val="3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BB03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4739C"/>
    <w:multiLevelType w:val="hybridMultilevel"/>
    <w:tmpl w:val="9EEAEC0E"/>
    <w:lvl w:ilvl="0" w:tplc="615096C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E25CCF"/>
    <w:multiLevelType w:val="hybridMultilevel"/>
    <w:tmpl w:val="8A264884"/>
    <w:lvl w:ilvl="0" w:tplc="5C464ED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B3715"/>
    <w:multiLevelType w:val="hybridMultilevel"/>
    <w:tmpl w:val="CD026EB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B7C55"/>
    <w:multiLevelType w:val="hybridMultilevel"/>
    <w:tmpl w:val="23609F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15B9"/>
    <w:multiLevelType w:val="hybridMultilevel"/>
    <w:tmpl w:val="11E031C2"/>
    <w:lvl w:ilvl="0" w:tplc="5C464E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1">
    <w:nsid w:val="508A77CB"/>
    <w:multiLevelType w:val="hybridMultilevel"/>
    <w:tmpl w:val="C17C2A60"/>
    <w:lvl w:ilvl="0" w:tplc="615096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75E95"/>
    <w:multiLevelType w:val="hybridMultilevel"/>
    <w:tmpl w:val="A824F84E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C6FB7"/>
    <w:multiLevelType w:val="hybridMultilevel"/>
    <w:tmpl w:val="2B6E751E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A721C"/>
    <w:multiLevelType w:val="hybridMultilevel"/>
    <w:tmpl w:val="C4349C9A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85703"/>
    <w:multiLevelType w:val="hybridMultilevel"/>
    <w:tmpl w:val="A216CB0C"/>
    <w:lvl w:ilvl="0" w:tplc="615096C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DC510A9"/>
    <w:multiLevelType w:val="hybridMultilevel"/>
    <w:tmpl w:val="99E6AD1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C2ABE"/>
    <w:multiLevelType w:val="hybridMultilevel"/>
    <w:tmpl w:val="06368032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67863AA0"/>
    <w:multiLevelType w:val="hybridMultilevel"/>
    <w:tmpl w:val="406253E8"/>
    <w:lvl w:ilvl="0" w:tplc="5C464ED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8EB3C73"/>
    <w:multiLevelType w:val="hybridMultilevel"/>
    <w:tmpl w:val="A08234F8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E3F11"/>
    <w:multiLevelType w:val="hybridMultilevel"/>
    <w:tmpl w:val="839676CE"/>
    <w:lvl w:ilvl="0" w:tplc="5C464ED2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6B3230A1"/>
    <w:multiLevelType w:val="hybridMultilevel"/>
    <w:tmpl w:val="9D9E3F18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B3B80"/>
    <w:multiLevelType w:val="hybridMultilevel"/>
    <w:tmpl w:val="CCC8A0D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3252B"/>
    <w:multiLevelType w:val="hybridMultilevel"/>
    <w:tmpl w:val="EE9A4EBC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1"/>
  </w:num>
  <w:num w:numId="4">
    <w:abstractNumId w:val="26"/>
  </w:num>
  <w:num w:numId="5">
    <w:abstractNumId w:val="3"/>
  </w:num>
  <w:num w:numId="6">
    <w:abstractNumId w:val="12"/>
  </w:num>
  <w:num w:numId="7">
    <w:abstractNumId w:val="36"/>
  </w:num>
  <w:num w:numId="8">
    <w:abstractNumId w:val="43"/>
  </w:num>
  <w:num w:numId="9">
    <w:abstractNumId w:val="38"/>
  </w:num>
  <w:num w:numId="10">
    <w:abstractNumId w:val="20"/>
  </w:num>
  <w:num w:numId="11">
    <w:abstractNumId w:val="39"/>
  </w:num>
  <w:num w:numId="12">
    <w:abstractNumId w:val="34"/>
  </w:num>
  <w:num w:numId="13">
    <w:abstractNumId w:val="21"/>
  </w:num>
  <w:num w:numId="14">
    <w:abstractNumId w:val="16"/>
  </w:num>
  <w:num w:numId="15">
    <w:abstractNumId w:val="15"/>
  </w:num>
  <w:num w:numId="16">
    <w:abstractNumId w:val="8"/>
  </w:num>
  <w:num w:numId="17">
    <w:abstractNumId w:val="28"/>
  </w:num>
  <w:num w:numId="18">
    <w:abstractNumId w:val="17"/>
  </w:num>
  <w:num w:numId="19">
    <w:abstractNumId w:val="40"/>
  </w:num>
  <w:num w:numId="20">
    <w:abstractNumId w:val="14"/>
  </w:num>
  <w:num w:numId="21">
    <w:abstractNumId w:val="29"/>
  </w:num>
  <w:num w:numId="22">
    <w:abstractNumId w:val="30"/>
  </w:num>
  <w:num w:numId="23">
    <w:abstractNumId w:val="6"/>
  </w:num>
  <w:num w:numId="24">
    <w:abstractNumId w:val="41"/>
  </w:num>
  <w:num w:numId="25">
    <w:abstractNumId w:val="35"/>
  </w:num>
  <w:num w:numId="26">
    <w:abstractNumId w:val="9"/>
  </w:num>
  <w:num w:numId="27">
    <w:abstractNumId w:val="18"/>
  </w:num>
  <w:num w:numId="28">
    <w:abstractNumId w:val="11"/>
  </w:num>
  <w:num w:numId="29">
    <w:abstractNumId w:val="5"/>
  </w:num>
  <w:num w:numId="30">
    <w:abstractNumId w:val="13"/>
  </w:num>
  <w:num w:numId="31">
    <w:abstractNumId w:val="22"/>
  </w:num>
  <w:num w:numId="32">
    <w:abstractNumId w:val="25"/>
  </w:num>
  <w:num w:numId="33">
    <w:abstractNumId w:val="42"/>
  </w:num>
  <w:num w:numId="34">
    <w:abstractNumId w:val="1"/>
  </w:num>
  <w:num w:numId="35">
    <w:abstractNumId w:val="27"/>
  </w:num>
  <w:num w:numId="36">
    <w:abstractNumId w:val="2"/>
  </w:num>
  <w:num w:numId="37">
    <w:abstractNumId w:val="24"/>
  </w:num>
  <w:num w:numId="38">
    <w:abstractNumId w:val="19"/>
  </w:num>
  <w:num w:numId="39">
    <w:abstractNumId w:val="23"/>
  </w:num>
  <w:num w:numId="40">
    <w:abstractNumId w:val="37"/>
  </w:num>
  <w:num w:numId="41">
    <w:abstractNumId w:val="7"/>
  </w:num>
  <w:num w:numId="42">
    <w:abstractNumId w:val="32"/>
  </w:num>
  <w:num w:numId="43">
    <w:abstractNumId w:val="0"/>
  </w:num>
  <w:num w:numId="4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8BA"/>
    <w:rsid w:val="00004285"/>
    <w:rsid w:val="000372FD"/>
    <w:rsid w:val="0005061E"/>
    <w:rsid w:val="000774AF"/>
    <w:rsid w:val="000B10E8"/>
    <w:rsid w:val="000B5FB8"/>
    <w:rsid w:val="000D7925"/>
    <w:rsid w:val="00160150"/>
    <w:rsid w:val="00167E42"/>
    <w:rsid w:val="00171C35"/>
    <w:rsid w:val="00184361"/>
    <w:rsid w:val="001A282A"/>
    <w:rsid w:val="001C5B81"/>
    <w:rsid w:val="001D1371"/>
    <w:rsid w:val="00226603"/>
    <w:rsid w:val="00266C33"/>
    <w:rsid w:val="0027042F"/>
    <w:rsid w:val="002B05DA"/>
    <w:rsid w:val="002D6368"/>
    <w:rsid w:val="002E2AD8"/>
    <w:rsid w:val="002E4124"/>
    <w:rsid w:val="002E75A7"/>
    <w:rsid w:val="0038295A"/>
    <w:rsid w:val="003923D3"/>
    <w:rsid w:val="00393A1A"/>
    <w:rsid w:val="003D5F0B"/>
    <w:rsid w:val="003E1B7D"/>
    <w:rsid w:val="003F778D"/>
    <w:rsid w:val="004418BA"/>
    <w:rsid w:val="00476F1D"/>
    <w:rsid w:val="00575783"/>
    <w:rsid w:val="00575EE6"/>
    <w:rsid w:val="00597FC2"/>
    <w:rsid w:val="005A5DB4"/>
    <w:rsid w:val="005F33DF"/>
    <w:rsid w:val="00605369"/>
    <w:rsid w:val="0061644C"/>
    <w:rsid w:val="0067020D"/>
    <w:rsid w:val="00691AAC"/>
    <w:rsid w:val="006B2DD8"/>
    <w:rsid w:val="006D5DEA"/>
    <w:rsid w:val="006F09D8"/>
    <w:rsid w:val="00720371"/>
    <w:rsid w:val="00724FC0"/>
    <w:rsid w:val="00754DEB"/>
    <w:rsid w:val="007719CD"/>
    <w:rsid w:val="00796481"/>
    <w:rsid w:val="007B33D4"/>
    <w:rsid w:val="007C312D"/>
    <w:rsid w:val="007C7561"/>
    <w:rsid w:val="007D0DFF"/>
    <w:rsid w:val="008167DE"/>
    <w:rsid w:val="00855072"/>
    <w:rsid w:val="0085596D"/>
    <w:rsid w:val="00861482"/>
    <w:rsid w:val="00893C3C"/>
    <w:rsid w:val="008974EA"/>
    <w:rsid w:val="008E2AEF"/>
    <w:rsid w:val="0090009F"/>
    <w:rsid w:val="00910045"/>
    <w:rsid w:val="00927C4D"/>
    <w:rsid w:val="00932069"/>
    <w:rsid w:val="00964F62"/>
    <w:rsid w:val="009830AF"/>
    <w:rsid w:val="009851B4"/>
    <w:rsid w:val="00996013"/>
    <w:rsid w:val="009F2D75"/>
    <w:rsid w:val="00A12A03"/>
    <w:rsid w:val="00A1532D"/>
    <w:rsid w:val="00A403CD"/>
    <w:rsid w:val="00A85BA6"/>
    <w:rsid w:val="00AB4FE4"/>
    <w:rsid w:val="00AD1814"/>
    <w:rsid w:val="00AF2213"/>
    <w:rsid w:val="00B10112"/>
    <w:rsid w:val="00B37FFA"/>
    <w:rsid w:val="00B65766"/>
    <w:rsid w:val="00B94A5F"/>
    <w:rsid w:val="00BE0488"/>
    <w:rsid w:val="00C13BB2"/>
    <w:rsid w:val="00C45FDE"/>
    <w:rsid w:val="00C66CE6"/>
    <w:rsid w:val="00CA4E58"/>
    <w:rsid w:val="00CB4D3A"/>
    <w:rsid w:val="00D430FF"/>
    <w:rsid w:val="00D66E6B"/>
    <w:rsid w:val="00D71229"/>
    <w:rsid w:val="00DA2925"/>
    <w:rsid w:val="00DB26C9"/>
    <w:rsid w:val="00DB4378"/>
    <w:rsid w:val="00DB4E0C"/>
    <w:rsid w:val="00DD3979"/>
    <w:rsid w:val="00E01458"/>
    <w:rsid w:val="00E15426"/>
    <w:rsid w:val="00E22282"/>
    <w:rsid w:val="00E24E14"/>
    <w:rsid w:val="00E8243C"/>
    <w:rsid w:val="00EA256C"/>
    <w:rsid w:val="00EA42D5"/>
    <w:rsid w:val="00EA6770"/>
    <w:rsid w:val="00EB23C6"/>
    <w:rsid w:val="00ED00DE"/>
    <w:rsid w:val="00EF3571"/>
    <w:rsid w:val="00EF5073"/>
    <w:rsid w:val="00F14F6A"/>
    <w:rsid w:val="00F22BA5"/>
    <w:rsid w:val="00F31007"/>
    <w:rsid w:val="00F45FE8"/>
    <w:rsid w:val="00FF5F20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8BA"/>
    <w:pPr>
      <w:spacing w:after="0" w:line="240" w:lineRule="auto"/>
    </w:pPr>
    <w:rPr>
      <w:rFonts w:eastAsiaTheme="minorHAnsi"/>
      <w:lang w:eastAsia="en-US"/>
    </w:rPr>
  </w:style>
  <w:style w:type="paragraph" w:customStyle="1" w:styleId="Iauiue">
    <w:name w:val="Iau?iue"/>
    <w:rsid w:val="004418BA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418BA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</w:rPr>
  </w:style>
  <w:style w:type="character" w:customStyle="1" w:styleId="a5">
    <w:name w:val="Гипертекстовая ссылка"/>
    <w:uiPriority w:val="99"/>
    <w:rsid w:val="004418BA"/>
    <w:rPr>
      <w:b/>
      <w:bCs/>
      <w:color w:val="106BBE"/>
    </w:rPr>
  </w:style>
  <w:style w:type="paragraph" w:customStyle="1" w:styleId="a6">
    <w:name w:val="Прижатый влево"/>
    <w:basedOn w:val="a"/>
    <w:next w:val="a"/>
    <w:uiPriority w:val="99"/>
    <w:rsid w:val="004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7">
    <w:name w:val="Цветовое выделение"/>
    <w:uiPriority w:val="99"/>
    <w:rsid w:val="004418BA"/>
    <w:rPr>
      <w:b/>
      <w:bCs/>
      <w:color w:val="26282F"/>
    </w:rPr>
  </w:style>
  <w:style w:type="paragraph" w:customStyle="1" w:styleId="ConsNormal">
    <w:name w:val="ConsNormal"/>
    <w:rsid w:val="00E22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DA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925"/>
  </w:style>
  <w:style w:type="paragraph" w:styleId="aa">
    <w:name w:val="footer"/>
    <w:basedOn w:val="a"/>
    <w:link w:val="ab"/>
    <w:uiPriority w:val="99"/>
    <w:unhideWhenUsed/>
    <w:rsid w:val="00DA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49DE-A023-4B7D-842B-12DCF47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8</Pages>
  <Words>11689</Words>
  <Characters>6663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корбина</dc:creator>
  <cp:keywords/>
  <dc:description/>
  <cp:lastModifiedBy>Хакимова Ирина Саедгареевна</cp:lastModifiedBy>
  <cp:revision>48</cp:revision>
  <cp:lastPrinted>2016-12-21T08:23:00Z</cp:lastPrinted>
  <dcterms:created xsi:type="dcterms:W3CDTF">2016-11-28T04:38:00Z</dcterms:created>
  <dcterms:modified xsi:type="dcterms:W3CDTF">2016-12-23T10:25:00Z</dcterms:modified>
</cp:coreProperties>
</file>